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C08E" w14:textId="77777777" w:rsidR="00DC57CC" w:rsidRPr="00FC7871" w:rsidRDefault="00D06C08" w:rsidP="00D06C08">
      <w:pPr>
        <w:spacing w:after="0" w:line="240" w:lineRule="auto"/>
        <w:jc w:val="center"/>
        <w:rPr>
          <w:b/>
          <w:sz w:val="24"/>
          <w:szCs w:val="24"/>
        </w:rPr>
      </w:pPr>
      <w:r w:rsidRPr="00FC7871">
        <w:rPr>
          <w:b/>
          <w:sz w:val="24"/>
        </w:rPr>
        <w:t xml:space="preserve">Evaluación rápida: Comprensión y utilización de medidas para prevenir la transmisión del </w:t>
      </w:r>
      <w:proofErr w:type="spellStart"/>
      <w:r w:rsidRPr="00FC7871">
        <w:rPr>
          <w:b/>
          <w:sz w:val="24"/>
        </w:rPr>
        <w:t>zika</w:t>
      </w:r>
      <w:proofErr w:type="spellEnd"/>
      <w:r w:rsidRPr="00FC7871">
        <w:rPr>
          <w:b/>
          <w:sz w:val="24"/>
        </w:rPr>
        <w:t xml:space="preserve"> por parte de trabajadores agrícolas migrantes en EE. UU.</w:t>
      </w:r>
    </w:p>
    <w:p w14:paraId="1203F775" w14:textId="77777777" w:rsidR="00D06C08" w:rsidRPr="00FC7871" w:rsidRDefault="00D1483C" w:rsidP="00D06C08">
      <w:pPr>
        <w:spacing w:after="0" w:line="240" w:lineRule="auto"/>
        <w:jc w:val="center"/>
        <w:rPr>
          <w:b/>
          <w:sz w:val="24"/>
          <w:szCs w:val="24"/>
        </w:rPr>
      </w:pPr>
      <w:r w:rsidRPr="00FC7871">
        <w:rPr>
          <w:b/>
          <w:sz w:val="24"/>
        </w:rPr>
        <w:t xml:space="preserve">Guía para entrevistar a </w:t>
      </w:r>
      <w:r w:rsidR="00D333A8" w:rsidRPr="00FC7871">
        <w:rPr>
          <w:b/>
          <w:sz w:val="24"/>
        </w:rPr>
        <w:t>Informantes C</w:t>
      </w:r>
      <w:r w:rsidRPr="00FC7871">
        <w:rPr>
          <w:b/>
          <w:sz w:val="24"/>
        </w:rPr>
        <w:t>lave (KII):</w:t>
      </w:r>
    </w:p>
    <w:p w14:paraId="3D38FE40" w14:textId="77777777" w:rsidR="00C01E80" w:rsidRPr="00FC7871" w:rsidRDefault="00C01E80" w:rsidP="00C01E80">
      <w:pPr>
        <w:spacing w:after="0" w:line="240" w:lineRule="auto"/>
        <w:rPr>
          <w:b/>
        </w:rPr>
      </w:pPr>
    </w:p>
    <w:p w14:paraId="4E7EA04F" w14:textId="77777777" w:rsidR="00C01E80" w:rsidRPr="00FC7871" w:rsidRDefault="00C01E80" w:rsidP="00C01E8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>Entrevistador:</w:t>
      </w:r>
      <w:r w:rsidRPr="00FC7871">
        <w:tab/>
      </w:r>
      <w:r w:rsidRPr="00FC7871">
        <w:tab/>
      </w:r>
      <w:r w:rsidRPr="00FC7871">
        <w:tab/>
      </w:r>
      <w:r w:rsidRPr="00FC7871">
        <w:tab/>
      </w:r>
      <w:r w:rsidRPr="00FC7871">
        <w:tab/>
      </w:r>
      <w:r w:rsidRPr="00FC7871">
        <w:rPr>
          <w:b/>
          <w:sz w:val="24"/>
        </w:rPr>
        <w:t>Asistente de notas:</w:t>
      </w:r>
    </w:p>
    <w:p w14:paraId="6AD8E657" w14:textId="77777777" w:rsidR="00C01E80" w:rsidRPr="00FC7871" w:rsidRDefault="00C01E80" w:rsidP="00C01E80">
      <w:pPr>
        <w:spacing w:after="0" w:line="240" w:lineRule="auto"/>
        <w:rPr>
          <w:b/>
          <w:sz w:val="24"/>
          <w:szCs w:val="24"/>
        </w:rPr>
      </w:pPr>
    </w:p>
    <w:p w14:paraId="1E098A2C" w14:textId="77777777" w:rsidR="00146345" w:rsidRPr="00FC7871" w:rsidRDefault="00C01E80" w:rsidP="00C01E8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>Fecha:</w:t>
      </w:r>
      <w:r w:rsidRPr="00FC7871">
        <w:tab/>
      </w:r>
      <w:r w:rsidRPr="00FC7871">
        <w:tab/>
      </w:r>
      <w:r w:rsidRPr="00FC7871">
        <w:tab/>
      </w:r>
    </w:p>
    <w:p w14:paraId="6F06897B" w14:textId="77777777" w:rsidR="00C01E80" w:rsidRPr="00FC7871" w:rsidRDefault="00146345" w:rsidP="00C01E8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 xml:space="preserve">Hora de inicio: </w:t>
      </w:r>
      <w:r w:rsidRPr="00FC7871">
        <w:tab/>
      </w:r>
      <w:r w:rsidRPr="00FC7871">
        <w:tab/>
      </w:r>
      <w:r w:rsidRPr="00FC7871">
        <w:rPr>
          <w:b/>
          <w:sz w:val="24"/>
        </w:rPr>
        <w:t>Hora de finalización:</w:t>
      </w:r>
    </w:p>
    <w:p w14:paraId="68D5292B" w14:textId="77777777" w:rsidR="00C01E80" w:rsidRPr="00FC7871" w:rsidRDefault="00C01E80" w:rsidP="00C01E8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>Lugar:</w:t>
      </w:r>
    </w:p>
    <w:p w14:paraId="54994FA1" w14:textId="77777777" w:rsidR="00C01E80" w:rsidRPr="00FC7871" w:rsidRDefault="00842C38" w:rsidP="00C01E8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>Número de identificación del Participante___________</w:t>
      </w:r>
      <w:r w:rsidRPr="00FC7871">
        <w:tab/>
      </w:r>
      <w:r w:rsidRPr="00FC7871">
        <w:tab/>
      </w:r>
    </w:p>
    <w:p w14:paraId="1890BABE" w14:textId="77777777" w:rsidR="00C01E80" w:rsidRDefault="00C01E80" w:rsidP="00C01E80">
      <w:pPr>
        <w:spacing w:after="0" w:line="240" w:lineRule="auto"/>
        <w:rPr>
          <w:b/>
        </w:rPr>
      </w:pPr>
    </w:p>
    <w:p w14:paraId="3C8C9755" w14:textId="77777777" w:rsidR="00451DB8" w:rsidRPr="00FC7871" w:rsidRDefault="00451DB8" w:rsidP="00451DB8">
      <w:pPr>
        <w:spacing w:after="0" w:line="240" w:lineRule="auto"/>
        <w:rPr>
          <w:b/>
        </w:rPr>
      </w:pPr>
    </w:p>
    <w:p w14:paraId="78966760" w14:textId="77777777" w:rsidR="00451DB8" w:rsidRPr="00146345" w:rsidRDefault="00451DB8" w:rsidP="00451D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>Introducción y bienvenida al Participante</w:t>
      </w:r>
    </w:p>
    <w:p w14:paraId="0358CA0B" w14:textId="77777777" w:rsidR="00C01E80" w:rsidRPr="00FC7871" w:rsidRDefault="00C01E80" w:rsidP="00C01E80">
      <w:pPr>
        <w:spacing w:after="0" w:line="240" w:lineRule="auto"/>
        <w:rPr>
          <w:b/>
        </w:rPr>
      </w:pPr>
    </w:p>
    <w:p w14:paraId="43BB3E31" w14:textId="162B4416" w:rsidR="006612B7" w:rsidRPr="00FC7871" w:rsidRDefault="006612B7" w:rsidP="006612B7">
      <w:pPr>
        <w:spacing w:after="0" w:line="240" w:lineRule="auto"/>
        <w:rPr>
          <w:lang w:val="es-PR"/>
        </w:rPr>
      </w:pPr>
      <w:r w:rsidRPr="00FC7871">
        <w:rPr>
          <w:lang w:val="es-PR"/>
        </w:rPr>
        <w:t xml:space="preserve">Gracias por aceptar hablar conmigo el día de hoy. Me llamo  _________ y mi compañera es _________________.   Trabajamos para los Centros para el Control y la </w:t>
      </w:r>
      <w:r w:rsidR="00CC4DB9" w:rsidRPr="00FC7871">
        <w:rPr>
          <w:lang w:val="es-PR"/>
        </w:rPr>
        <w:t>Prevención</w:t>
      </w:r>
      <w:r w:rsidRPr="00FC7871">
        <w:rPr>
          <w:lang w:val="es-PR"/>
        </w:rPr>
        <w:t xml:space="preserve"> de Enfermedades o CDC. Su comodidad es muy importante para nosotros, así que por favor haga las preguntas que necesite hacer en cualquier momento o díganos si tiene alguna inquietud. Le han solicitado que hable con nosotros debido a su conocimiento y experiencia en el trabajo del campo. Queremos conversar hoy con usted sobre lo que sabe y las inquietudes que pueda usted o su comunidad tener sobre una nueva enfermedad que puede afectar nuestras comunidades. Esperamos que lo que hablemos nos ayude a mejorar los mensajes de salud para su comunidad. Para comenzar, ¿es usted mayor de 18 años de edad? [</w:t>
      </w:r>
      <w:r w:rsidRPr="00FC7871">
        <w:rPr>
          <w:b/>
          <w:lang w:val="es-PR"/>
        </w:rPr>
        <w:t>Si el participante no es un adulto, SUSPENDA</w:t>
      </w:r>
      <w:r w:rsidRPr="00FC7871">
        <w:rPr>
          <w:lang w:val="es-PR"/>
        </w:rPr>
        <w:t xml:space="preserve"> </w:t>
      </w:r>
      <w:r w:rsidRPr="00FC7871">
        <w:rPr>
          <w:b/>
          <w:lang w:val="es-PR"/>
        </w:rPr>
        <w:t>la entrevista y diga</w:t>
      </w:r>
      <w:r w:rsidRPr="00FC7871">
        <w:rPr>
          <w:lang w:val="es-PR"/>
        </w:rPr>
        <w:t>: Gracias por venir, pero por ley solo estamos autorizados a entrevistar personas mayores de 18 años de edad].</w:t>
      </w:r>
    </w:p>
    <w:p w14:paraId="014DA7C2" w14:textId="77777777" w:rsidR="006612B7" w:rsidRPr="00FC7871" w:rsidRDefault="006612B7" w:rsidP="006612B7">
      <w:pPr>
        <w:spacing w:after="0" w:line="240" w:lineRule="auto"/>
        <w:rPr>
          <w:lang w:val="es-PR"/>
        </w:rPr>
      </w:pPr>
    </w:p>
    <w:p w14:paraId="1B297BAB" w14:textId="77777777" w:rsidR="006612B7" w:rsidRPr="00FC7871" w:rsidRDefault="006612B7" w:rsidP="006612B7">
      <w:pPr>
        <w:spacing w:after="0" w:line="240" w:lineRule="auto"/>
        <w:rPr>
          <w:lang w:val="es-PR"/>
        </w:rPr>
      </w:pPr>
      <w:r w:rsidRPr="00FC7871">
        <w:rPr>
          <w:lang w:val="es-PR"/>
        </w:rPr>
        <w:t>Repasemos lo que vamos a hacer para que usted decida si desea hablar hoy con nosotros.</w:t>
      </w:r>
    </w:p>
    <w:p w14:paraId="217A1FD2" w14:textId="77777777" w:rsidR="006612B7" w:rsidRPr="00FC7871" w:rsidRDefault="006612B7" w:rsidP="006612B7">
      <w:pPr>
        <w:spacing w:after="0" w:line="240" w:lineRule="auto"/>
        <w:rPr>
          <w:lang w:val="es-PR"/>
        </w:rPr>
      </w:pPr>
    </w:p>
    <w:p w14:paraId="65239251" w14:textId="77777777" w:rsidR="006612B7" w:rsidRPr="00FC7871" w:rsidRDefault="006612B7" w:rsidP="006612B7">
      <w:pPr>
        <w:spacing w:after="0" w:line="240" w:lineRule="auto"/>
        <w:rPr>
          <w:lang w:val="es-PR"/>
        </w:rPr>
      </w:pPr>
      <w:r w:rsidRPr="00FC7871">
        <w:rPr>
          <w:lang w:val="es-PR"/>
        </w:rPr>
        <w:t xml:space="preserve">[NOTA: El facilitador explica el </w:t>
      </w:r>
      <w:r w:rsidRPr="00FC7871">
        <w:rPr>
          <w:b/>
          <w:lang w:val="es-PR"/>
        </w:rPr>
        <w:t>proceso</w:t>
      </w:r>
      <w:r w:rsidRPr="00FC7871">
        <w:rPr>
          <w:lang w:val="es-PR"/>
        </w:rPr>
        <w:t xml:space="preserve"> </w:t>
      </w:r>
      <w:r w:rsidRPr="00FC7871">
        <w:rPr>
          <w:b/>
          <w:lang w:val="es-PR"/>
        </w:rPr>
        <w:t>de</w:t>
      </w:r>
      <w:r w:rsidRPr="00FC7871">
        <w:rPr>
          <w:lang w:val="es-PR"/>
        </w:rPr>
        <w:t xml:space="preserve"> </w:t>
      </w:r>
      <w:r w:rsidRPr="00FC7871">
        <w:rPr>
          <w:b/>
          <w:lang w:val="es-PR"/>
        </w:rPr>
        <w:t>Consentimiento</w:t>
      </w:r>
      <w:r w:rsidRPr="00FC7871">
        <w:rPr>
          <w:lang w:val="es-PR"/>
        </w:rPr>
        <w:t xml:space="preserve"> (ver Formulario de Consentimiento adjunto). Repasa el contenido del formulario de consentimiento, responde a todas las preguntas y luego le pide al entrevistado su consentimiento para participar, tomar notas y utilizar una grabadora digital. Registre las respuestas a cada pregunta.] </w:t>
      </w:r>
    </w:p>
    <w:p w14:paraId="20B11983" w14:textId="77777777" w:rsidR="006612B7" w:rsidRPr="00FC7871" w:rsidRDefault="006612B7" w:rsidP="006612B7">
      <w:pPr>
        <w:spacing w:after="0" w:line="240" w:lineRule="auto"/>
        <w:rPr>
          <w:lang w:val="es-PR"/>
        </w:rPr>
      </w:pPr>
    </w:p>
    <w:p w14:paraId="452C7DEC" w14:textId="77777777" w:rsidR="006612B7" w:rsidRPr="00FC7871" w:rsidRDefault="006612B7" w:rsidP="006612B7">
      <w:pPr>
        <w:spacing w:after="0" w:line="240" w:lineRule="auto"/>
        <w:rPr>
          <w:lang w:val="es-PR"/>
        </w:rPr>
      </w:pPr>
      <w:r w:rsidRPr="00FC7871">
        <w:rPr>
          <w:lang w:val="es-PR"/>
        </w:rPr>
        <w:t xml:space="preserve">Gracias por aceptar hablar con nosotros el día de hoy. Usted es hoy el experto, y queremos aprender de su experiencia. Al final de la entrevista, hablaremos más sobre lo que sabemos sobre el </w:t>
      </w:r>
      <w:proofErr w:type="spellStart"/>
      <w:r w:rsidRPr="00FC7871">
        <w:rPr>
          <w:lang w:val="es-PR"/>
        </w:rPr>
        <w:t>zika</w:t>
      </w:r>
      <w:proofErr w:type="spellEnd"/>
      <w:r w:rsidRPr="00FC7871">
        <w:rPr>
          <w:lang w:val="es-PR"/>
        </w:rPr>
        <w:t xml:space="preserve"> y cómo protegerse y proteger a su comunidad.  </w:t>
      </w:r>
    </w:p>
    <w:p w14:paraId="56E79D93" w14:textId="77777777" w:rsidR="006612B7" w:rsidRPr="00FC7871" w:rsidRDefault="006612B7" w:rsidP="006612B7">
      <w:pPr>
        <w:spacing w:after="0" w:line="240" w:lineRule="auto"/>
        <w:rPr>
          <w:lang w:val="es-PR"/>
        </w:rPr>
      </w:pPr>
    </w:p>
    <w:p w14:paraId="0E94FE40" w14:textId="77777777" w:rsidR="006612B7" w:rsidRPr="00FC7871" w:rsidRDefault="006612B7" w:rsidP="006612B7">
      <w:pPr>
        <w:spacing w:after="0" w:line="240" w:lineRule="auto"/>
        <w:rPr>
          <w:lang w:val="es-PR"/>
        </w:rPr>
      </w:pPr>
      <w:r w:rsidRPr="00FC7871">
        <w:rPr>
          <w:lang w:val="es-PR"/>
        </w:rPr>
        <w:t>¿Tiene alguna pregunta sobre la entrevista o sobre cualquier otra cosa que he dicho hasta el momento?</w:t>
      </w:r>
    </w:p>
    <w:p w14:paraId="2394F806" w14:textId="77777777" w:rsidR="00146345" w:rsidRPr="00FC7871" w:rsidRDefault="00146345" w:rsidP="00302308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>____________________________________________________________________________________</w:t>
      </w:r>
    </w:p>
    <w:p w14:paraId="24FBBDF2" w14:textId="77777777" w:rsidR="00C01E80" w:rsidRPr="00FC7871" w:rsidRDefault="00C01E80">
      <w:pPr>
        <w:spacing w:after="0" w:line="240" w:lineRule="auto"/>
      </w:pPr>
    </w:p>
    <w:p w14:paraId="2B0FE7DA" w14:textId="3ECE49E0" w:rsidR="00FC1A7B" w:rsidRPr="00FC7871" w:rsidRDefault="00BA0C22">
      <w:pPr>
        <w:spacing w:after="0" w:line="240" w:lineRule="auto"/>
        <w:rPr>
          <w:b/>
          <w:sz w:val="24"/>
        </w:rPr>
      </w:pPr>
      <w:r w:rsidRPr="00FC7871">
        <w:rPr>
          <w:b/>
          <w:sz w:val="24"/>
        </w:rPr>
        <w:t xml:space="preserve">A. </w:t>
      </w:r>
      <w:r w:rsidR="00C01E80" w:rsidRPr="00FC7871">
        <w:rPr>
          <w:b/>
          <w:sz w:val="24"/>
        </w:rPr>
        <w:t>Ambiente en el trabajo y la vivienda</w:t>
      </w:r>
      <w:r w:rsidRPr="00FC7871">
        <w:rPr>
          <w:b/>
          <w:sz w:val="24"/>
        </w:rPr>
        <w:t xml:space="preserve"> </w:t>
      </w:r>
    </w:p>
    <w:p w14:paraId="1C3E5523" w14:textId="781A2919" w:rsidR="00FC1A7B" w:rsidRPr="00FC7871" w:rsidRDefault="00834CD0">
      <w:pPr>
        <w:spacing w:after="0" w:line="240" w:lineRule="auto"/>
      </w:pPr>
      <w:r w:rsidRPr="00FC7871">
        <w:t xml:space="preserve">Comencemos </w:t>
      </w:r>
      <w:r w:rsidR="00FC1A7B" w:rsidRPr="00FC7871">
        <w:t>con preguntas</w:t>
      </w:r>
      <w:r w:rsidR="00090F8A" w:rsidRPr="00FC7871">
        <w:t xml:space="preserve"> generales sobre su trabajo y do</w:t>
      </w:r>
      <w:r w:rsidR="00FC1A7B" w:rsidRPr="00FC7871">
        <w:t xml:space="preserve">nde vive. </w:t>
      </w:r>
    </w:p>
    <w:p w14:paraId="1E54E95F" w14:textId="77777777" w:rsidR="00FE052E" w:rsidRPr="00FC7871" w:rsidRDefault="00FE052E" w:rsidP="00FE052E">
      <w:pPr>
        <w:spacing w:after="0" w:line="240" w:lineRule="auto"/>
      </w:pPr>
    </w:p>
    <w:p w14:paraId="33E25C51" w14:textId="7A33E538" w:rsidR="00BA0C22" w:rsidRPr="00FC7871" w:rsidRDefault="00200986" w:rsidP="00BA0C22">
      <w:pPr>
        <w:spacing w:after="0" w:line="240" w:lineRule="auto"/>
      </w:pPr>
      <w:r w:rsidRPr="00FC7871">
        <w:t xml:space="preserve">A1. </w:t>
      </w:r>
      <w:r w:rsidR="00BA0C22" w:rsidRPr="00FC7871">
        <w:t xml:space="preserve">¿Cuánto tiempo lleva haciendo trabajo de campo en este </w:t>
      </w:r>
      <w:proofErr w:type="spellStart"/>
      <w:r w:rsidR="00BA0C22" w:rsidRPr="00FC7871">
        <w:t>pa</w:t>
      </w:r>
      <w:r w:rsidR="00BA0C22" w:rsidRPr="00FC7871">
        <w:rPr>
          <w:lang w:val="es-PR"/>
        </w:rPr>
        <w:t>ís</w:t>
      </w:r>
      <w:proofErr w:type="spellEnd"/>
      <w:r w:rsidR="00BA0C22" w:rsidRPr="00FC7871">
        <w:t>?</w:t>
      </w:r>
    </w:p>
    <w:p w14:paraId="60735F93" w14:textId="77777777" w:rsidR="00FE052E" w:rsidRPr="00FC7871" w:rsidRDefault="00FE052E" w:rsidP="00FE052E">
      <w:pPr>
        <w:spacing w:after="0" w:line="240" w:lineRule="auto"/>
      </w:pPr>
    </w:p>
    <w:p w14:paraId="452675ED" w14:textId="3C9A6D17" w:rsidR="00B50B3A" w:rsidRPr="00FC7871" w:rsidRDefault="00200986" w:rsidP="00B50B3A">
      <w:pPr>
        <w:spacing w:after="0" w:line="240" w:lineRule="auto"/>
      </w:pPr>
      <w:r w:rsidRPr="00FC7871">
        <w:t xml:space="preserve">A2. </w:t>
      </w:r>
      <w:r w:rsidR="00B50B3A" w:rsidRPr="00FC7871">
        <w:t xml:space="preserve">¿En qué tipo de </w:t>
      </w:r>
      <w:r w:rsidR="00C256ED" w:rsidRPr="00FC7871">
        <w:t xml:space="preserve"> rancho/</w:t>
      </w:r>
      <w:r w:rsidR="00067956" w:rsidRPr="00FC7871">
        <w:t>granja</w:t>
      </w:r>
      <w:r w:rsidR="00897D14" w:rsidRPr="00FC7871">
        <w:t xml:space="preserve"> o</w:t>
      </w:r>
      <w:r w:rsidR="00067956" w:rsidRPr="00FC7871">
        <w:t xml:space="preserve"> cultivo</w:t>
      </w:r>
      <w:r w:rsidR="00DC3CC3" w:rsidRPr="00FC7871">
        <w:t xml:space="preserve"> </w:t>
      </w:r>
      <w:r w:rsidR="00B50B3A" w:rsidRPr="00FC7871">
        <w:t xml:space="preserve">trabaja actualmente? </w:t>
      </w:r>
    </w:p>
    <w:p w14:paraId="6F86D1AC" w14:textId="39FAFDD9" w:rsidR="00B50B3A" w:rsidRPr="00FC7871" w:rsidRDefault="003A6AF4" w:rsidP="003A6AF4">
      <w:pPr>
        <w:spacing w:after="0" w:line="240" w:lineRule="auto"/>
        <w:ind w:firstLine="720"/>
      </w:pPr>
      <w:r w:rsidRPr="00FC7871">
        <w:t>[</w:t>
      </w:r>
      <w:r w:rsidR="00BA0C22" w:rsidRPr="00FC7871">
        <w:t>¿</w:t>
      </w:r>
      <w:proofErr w:type="gramStart"/>
      <w:r w:rsidR="002259C2" w:rsidRPr="00FC7871">
        <w:t>pequeño</w:t>
      </w:r>
      <w:proofErr w:type="gramEnd"/>
      <w:r w:rsidR="00146345" w:rsidRPr="00FC7871">
        <w:t>, privad</w:t>
      </w:r>
      <w:r w:rsidR="002259C2" w:rsidRPr="00FC7871">
        <w:t>o</w:t>
      </w:r>
      <w:r w:rsidR="00146345" w:rsidRPr="00FC7871">
        <w:t xml:space="preserve">, </w:t>
      </w:r>
      <w:r w:rsidR="00C256ED" w:rsidRPr="00FC7871">
        <w:t>rancho/</w:t>
      </w:r>
      <w:r w:rsidR="00146345" w:rsidRPr="00FC7871">
        <w:t xml:space="preserve">granja </w:t>
      </w:r>
      <w:r w:rsidR="00BA0C22" w:rsidRPr="00FC7871">
        <w:t>cooperativa grande, vivero?</w:t>
      </w:r>
      <w:r w:rsidRPr="00FC7871">
        <w:t>]</w:t>
      </w:r>
    </w:p>
    <w:p w14:paraId="2226A5C1" w14:textId="77777777" w:rsidR="00146345" w:rsidRPr="00FC7871" w:rsidRDefault="00146345">
      <w:pPr>
        <w:spacing w:after="0" w:line="240" w:lineRule="auto"/>
      </w:pPr>
    </w:p>
    <w:p w14:paraId="40A4073F" w14:textId="3DFDA671" w:rsidR="00BA0C22" w:rsidRPr="00FC7871" w:rsidRDefault="00200986" w:rsidP="00BA0C22">
      <w:pPr>
        <w:spacing w:after="0" w:line="240" w:lineRule="auto"/>
      </w:pPr>
      <w:r w:rsidRPr="00FC7871">
        <w:lastRenderedPageBreak/>
        <w:t xml:space="preserve">A3. </w:t>
      </w:r>
      <w:r w:rsidR="00BA0C22" w:rsidRPr="00FC7871">
        <w:t xml:space="preserve">¿A qué hora comienza y termina su trabajo todos los días? </w:t>
      </w:r>
    </w:p>
    <w:p w14:paraId="6FB6DAE5" w14:textId="51C667AC" w:rsidR="00BA0C22" w:rsidRPr="00FC7871" w:rsidRDefault="006D4295" w:rsidP="00BA0C22">
      <w:pPr>
        <w:spacing w:after="0" w:line="240" w:lineRule="auto"/>
        <w:ind w:left="720"/>
      </w:pPr>
      <w:r w:rsidRPr="00FC7871">
        <w:t>[</w:t>
      </w:r>
      <w:r w:rsidR="00BA0C22" w:rsidRPr="00FC7871">
        <w:t xml:space="preserve">¿Hay días en que comienza a trabajar antes de que salga el sol? ¿No termina de trabajar </w:t>
      </w:r>
      <w:r w:rsidR="00200986" w:rsidRPr="00FC7871">
        <w:t xml:space="preserve">después de que se pone el sol? </w:t>
      </w:r>
      <w:r w:rsidRPr="00FC7871">
        <w:t>¿Cada cuánto?]</w:t>
      </w:r>
    </w:p>
    <w:p w14:paraId="0F72C2B3" w14:textId="77777777" w:rsidR="00BA0C22" w:rsidRPr="00FC7871" w:rsidRDefault="00BA0C22">
      <w:pPr>
        <w:spacing w:after="0" w:line="240" w:lineRule="auto"/>
      </w:pPr>
    </w:p>
    <w:p w14:paraId="3FB190BD" w14:textId="05E6287C" w:rsidR="00146345" w:rsidRPr="00FC7871" w:rsidRDefault="00200986">
      <w:pPr>
        <w:spacing w:after="0" w:line="240" w:lineRule="auto"/>
      </w:pPr>
      <w:r w:rsidRPr="00FC7871">
        <w:t xml:space="preserve">A4. </w:t>
      </w:r>
      <w:r w:rsidR="00FC1A7B" w:rsidRPr="00FC7871">
        <w:t>En donde trabaja, ¿hay lugares con agua estancada (</w:t>
      </w:r>
      <w:r w:rsidR="00834CD0" w:rsidRPr="00FC7871">
        <w:t xml:space="preserve">es decir, donde el agua no </w:t>
      </w:r>
      <w:r w:rsidR="006A3323" w:rsidRPr="00FC7871">
        <w:t>corre</w:t>
      </w:r>
      <w:r w:rsidR="00834CD0" w:rsidRPr="00FC7871">
        <w:t xml:space="preserve">, como </w:t>
      </w:r>
      <w:r w:rsidR="00FC1A7B" w:rsidRPr="00FC7871">
        <w:t xml:space="preserve">pozos abiertos, lagunas de riego, llaves que gotean, llantas abandonadas, </w:t>
      </w:r>
      <w:proofErr w:type="spellStart"/>
      <w:r w:rsidRPr="00FC7871">
        <w:t>ciénegas</w:t>
      </w:r>
      <w:proofErr w:type="spellEnd"/>
      <w:r w:rsidRPr="00FC7871">
        <w:t>, charcos</w:t>
      </w:r>
      <w:r w:rsidR="00FC1A7B" w:rsidRPr="00FC7871">
        <w:t xml:space="preserve"> pantanos? </w:t>
      </w:r>
    </w:p>
    <w:p w14:paraId="1A0A8245" w14:textId="77777777" w:rsidR="00146345" w:rsidRPr="00FC7871" w:rsidRDefault="00146345" w:rsidP="00146345">
      <w:pPr>
        <w:spacing w:after="0" w:line="240" w:lineRule="auto"/>
        <w:ind w:firstLine="720"/>
      </w:pPr>
    </w:p>
    <w:p w14:paraId="20346237" w14:textId="69ABDE62" w:rsidR="00C01E80" w:rsidRPr="00FC7871" w:rsidRDefault="00200986" w:rsidP="00D84513">
      <w:pPr>
        <w:spacing w:after="0" w:line="240" w:lineRule="auto"/>
      </w:pPr>
      <w:r w:rsidRPr="00FC7871">
        <w:t xml:space="preserve">A5. </w:t>
      </w:r>
      <w:r w:rsidR="00FC1A7B" w:rsidRPr="00FC7871">
        <w:t>Y donde usted vive, ¿hay agua estancada dentro o alrededor</w:t>
      </w:r>
      <w:r w:rsidR="00834CD0" w:rsidRPr="00FC7871">
        <w:t xml:space="preserve"> de su casa</w:t>
      </w:r>
      <w:r w:rsidR="00FC1A7B" w:rsidRPr="00FC7871">
        <w:t>? (por ejemplo, en llantas, bases de mace</w:t>
      </w:r>
      <w:r w:rsidR="00834CD0" w:rsidRPr="00FC7871">
        <w:t xml:space="preserve">tas, juguetes en el jardín, </w:t>
      </w:r>
      <w:r w:rsidR="00FC1A7B" w:rsidRPr="00FC7871">
        <w:t>platos de las mascotas)</w:t>
      </w:r>
    </w:p>
    <w:p w14:paraId="14A8A6F5" w14:textId="77777777" w:rsidR="00C01E80" w:rsidRPr="00FC7871" w:rsidRDefault="00C01E80">
      <w:pPr>
        <w:spacing w:after="0" w:line="240" w:lineRule="auto"/>
      </w:pPr>
    </w:p>
    <w:p w14:paraId="1241574E" w14:textId="098AB9DC" w:rsidR="00801DA0" w:rsidRPr="00FC7871" w:rsidRDefault="00200986" w:rsidP="00801DA0">
      <w:pPr>
        <w:spacing w:after="0" w:line="240" w:lineRule="auto"/>
      </w:pPr>
      <w:r w:rsidRPr="00FC7871">
        <w:t xml:space="preserve">A6. </w:t>
      </w:r>
      <w:r w:rsidR="000B0F4E" w:rsidRPr="00FC7871">
        <w:t>¿</w:t>
      </w:r>
      <w:r w:rsidR="00897D14" w:rsidRPr="00FC7871">
        <w:t>En q</w:t>
      </w:r>
      <w:r w:rsidR="00801DA0" w:rsidRPr="00FC7871">
        <w:t xml:space="preserve">ué tipo de vivienda </w:t>
      </w:r>
      <w:r w:rsidR="00897D14" w:rsidRPr="00FC7871">
        <w:t>vive</w:t>
      </w:r>
      <w:r w:rsidR="00801DA0" w:rsidRPr="00FC7871">
        <w:t xml:space="preserve">? </w:t>
      </w:r>
    </w:p>
    <w:p w14:paraId="6FBEFCA3" w14:textId="54E5410C" w:rsidR="00801DA0" w:rsidRPr="00FC7871" w:rsidRDefault="00E96B0D" w:rsidP="003A6AF4">
      <w:pPr>
        <w:spacing w:after="0" w:line="240" w:lineRule="auto"/>
        <w:ind w:firstLine="720"/>
      </w:pPr>
      <w:r w:rsidRPr="00FC7871">
        <w:t>[</w:t>
      </w:r>
      <w:proofErr w:type="gramStart"/>
      <w:r w:rsidR="004145DC" w:rsidRPr="00FC7871">
        <w:t>c</w:t>
      </w:r>
      <w:r w:rsidR="00801DA0" w:rsidRPr="00FC7871">
        <w:t>a</w:t>
      </w:r>
      <w:r w:rsidRPr="00FC7871">
        <w:t>sa</w:t>
      </w:r>
      <w:proofErr w:type="gramEnd"/>
      <w:r w:rsidRPr="00FC7871">
        <w:t xml:space="preserve">, departamento, </w:t>
      </w:r>
      <w:r w:rsidR="00200986" w:rsidRPr="00FC7871">
        <w:t>tráiler</w:t>
      </w:r>
      <w:r w:rsidRPr="00FC7871">
        <w:t>, otro]</w:t>
      </w:r>
    </w:p>
    <w:p w14:paraId="0CEEE6FD" w14:textId="77777777" w:rsidR="006A0560" w:rsidRPr="00FC7871" w:rsidRDefault="006A0560" w:rsidP="00801DA0">
      <w:pPr>
        <w:spacing w:after="0" w:line="240" w:lineRule="auto"/>
      </w:pPr>
    </w:p>
    <w:p w14:paraId="44202F6F" w14:textId="352D92FD" w:rsidR="00801DA0" w:rsidRPr="00FC7871" w:rsidRDefault="004145DC" w:rsidP="00801DA0">
      <w:pPr>
        <w:spacing w:after="0" w:line="240" w:lineRule="auto"/>
      </w:pPr>
      <w:r w:rsidRPr="00FC7871">
        <w:t xml:space="preserve">A7. </w:t>
      </w:r>
      <w:r w:rsidR="008022BA" w:rsidRPr="00FC7871">
        <w:t>¿</w:t>
      </w:r>
      <w:r w:rsidR="003F104C" w:rsidRPr="00FC7871">
        <w:t xml:space="preserve">Vive </w:t>
      </w:r>
      <w:r w:rsidR="00C6086E" w:rsidRPr="00FC7871">
        <w:t xml:space="preserve">en </w:t>
      </w:r>
      <w:r w:rsidR="008022BA" w:rsidRPr="00FC7871">
        <w:t xml:space="preserve">una vivienda </w:t>
      </w:r>
      <w:r w:rsidR="000C7D60" w:rsidRPr="00FC7871">
        <w:t xml:space="preserve">que le </w:t>
      </w:r>
      <w:r w:rsidRPr="00FC7871">
        <w:t>asigna</w:t>
      </w:r>
      <w:r w:rsidR="008022BA" w:rsidRPr="00FC7871">
        <w:t xml:space="preserve"> su patrón</w:t>
      </w:r>
      <w:r w:rsidRPr="00FC7871">
        <w:t xml:space="preserve"> o empleador</w:t>
      </w:r>
      <w:r w:rsidR="008022BA" w:rsidRPr="00FC7871">
        <w:t xml:space="preserve">? </w:t>
      </w:r>
    </w:p>
    <w:p w14:paraId="21C87FA8" w14:textId="712A728A" w:rsidR="00801DA0" w:rsidRPr="00FC7871" w:rsidRDefault="00801DA0" w:rsidP="00801DA0">
      <w:pPr>
        <w:spacing w:after="0" w:line="240" w:lineRule="auto"/>
        <w:ind w:left="720"/>
      </w:pPr>
      <w:r w:rsidRPr="00FC7871">
        <w:t>[</w:t>
      </w:r>
      <w:r w:rsidRPr="00FC7871">
        <w:rPr>
          <w:b/>
        </w:rPr>
        <w:t>Si NO</w:t>
      </w:r>
      <w:r w:rsidRPr="00FC7871">
        <w:t xml:space="preserve">, ¿su casa es </w:t>
      </w:r>
      <w:r w:rsidR="003F104C" w:rsidRPr="00FC7871">
        <w:t xml:space="preserve">rentada </w:t>
      </w:r>
      <w:r w:rsidR="00C02BEB" w:rsidRPr="00FC7871">
        <w:t>o es casa propia</w:t>
      </w:r>
      <w:r w:rsidRPr="00FC7871">
        <w:t>?</w:t>
      </w:r>
      <w:r w:rsidR="003F104C" w:rsidRPr="00FC7871">
        <w:t>]</w:t>
      </w:r>
      <w:r w:rsidRPr="00FC7871">
        <w:t xml:space="preserve"> </w:t>
      </w:r>
      <w:r w:rsidR="00C02BEB" w:rsidRPr="00FC7871">
        <w:t xml:space="preserve"> </w:t>
      </w:r>
    </w:p>
    <w:p w14:paraId="79FD51BB" w14:textId="77777777" w:rsidR="004145DC" w:rsidRPr="00FC7871" w:rsidRDefault="004145DC" w:rsidP="00801DA0">
      <w:pPr>
        <w:spacing w:after="0" w:line="240" w:lineRule="auto"/>
        <w:ind w:left="720"/>
      </w:pPr>
    </w:p>
    <w:p w14:paraId="6FB060CE" w14:textId="7146C6BC" w:rsidR="004145DC" w:rsidRPr="00FC7871" w:rsidRDefault="004145DC" w:rsidP="004145DC">
      <w:pPr>
        <w:spacing w:after="0" w:line="240" w:lineRule="auto"/>
      </w:pPr>
      <w:r w:rsidRPr="00FC7871">
        <w:t>A8. ¿Cuáles son las principales preocupaciones de usted o su pareja sobre su trabajo en el campo?</w:t>
      </w:r>
    </w:p>
    <w:p w14:paraId="5C7EB6F2" w14:textId="6CE9408D" w:rsidR="004145DC" w:rsidRPr="00FC7871" w:rsidRDefault="004145DC" w:rsidP="004145DC">
      <w:pPr>
        <w:spacing w:after="0" w:line="240" w:lineRule="auto"/>
        <w:ind w:firstLine="720"/>
      </w:pPr>
      <w:r w:rsidRPr="00FC7871">
        <w:t>[¿Algunas de estas preocupaciones son sobre su salud? En comparación con otras cosas que le preocupan, ¿qué tanto le preocupa su salud?</w:t>
      </w:r>
      <w:r w:rsidR="003A6AF4" w:rsidRPr="00FC7871">
        <w:t>]</w:t>
      </w:r>
    </w:p>
    <w:p w14:paraId="0635741D" w14:textId="77777777" w:rsidR="004145DC" w:rsidRPr="00FC7871" w:rsidRDefault="004145DC" w:rsidP="00801DA0">
      <w:pPr>
        <w:spacing w:after="0" w:line="240" w:lineRule="auto"/>
        <w:ind w:left="720"/>
      </w:pPr>
    </w:p>
    <w:p w14:paraId="6565577B" w14:textId="284BA383" w:rsidR="00C01E80" w:rsidRPr="00FC7871" w:rsidRDefault="000C7D6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 xml:space="preserve">B. </w:t>
      </w:r>
      <w:r w:rsidR="00C01E80" w:rsidRPr="00FC7871">
        <w:rPr>
          <w:b/>
          <w:sz w:val="24"/>
        </w:rPr>
        <w:t>Conocimiento de enfermedades transmitidas por vectores</w:t>
      </w:r>
    </w:p>
    <w:p w14:paraId="74DCF09A" w14:textId="5834AE3E" w:rsidR="00F62761" w:rsidRPr="00FC7871" w:rsidRDefault="00F62761">
      <w:pPr>
        <w:spacing w:after="0" w:line="240" w:lineRule="auto"/>
      </w:pPr>
      <w:r w:rsidRPr="00FC7871">
        <w:t xml:space="preserve">Ahora vamos a hablar de algunas enfermedades que causan los mosquitos. </w:t>
      </w:r>
    </w:p>
    <w:p w14:paraId="5B073D41" w14:textId="77777777" w:rsidR="00F62761" w:rsidRPr="00FC7871" w:rsidRDefault="00F62761">
      <w:pPr>
        <w:spacing w:after="0" w:line="240" w:lineRule="auto"/>
      </w:pPr>
    </w:p>
    <w:p w14:paraId="3FC5C373" w14:textId="7BCA6E9D" w:rsidR="00C01E80" w:rsidRPr="00FC7871" w:rsidRDefault="008C50B6">
      <w:pPr>
        <w:spacing w:after="0" w:line="240" w:lineRule="auto"/>
      </w:pPr>
      <w:r w:rsidRPr="00FC7871">
        <w:t xml:space="preserve">B1. </w:t>
      </w:r>
      <w:r w:rsidR="00C01E80" w:rsidRPr="00FC7871">
        <w:t>¿Qué ha oído hablar de las enfermedades causadas por picaduras de mosquito?</w:t>
      </w:r>
    </w:p>
    <w:p w14:paraId="20E7EEA4" w14:textId="2F4FD437" w:rsidR="00BA4AB0" w:rsidRPr="00FC7871" w:rsidRDefault="004145DC" w:rsidP="000C7D60">
      <w:pPr>
        <w:spacing w:after="0" w:line="240" w:lineRule="auto"/>
      </w:pPr>
      <w:r w:rsidRPr="00FC7871">
        <w:t>[</w:t>
      </w:r>
      <w:r w:rsidR="00146345" w:rsidRPr="00FC7871">
        <w:t>¿</w:t>
      </w:r>
      <w:r w:rsidR="00C02BEB" w:rsidRPr="00FC7871">
        <w:t xml:space="preserve">Puede darnos </w:t>
      </w:r>
      <w:r w:rsidR="00146345" w:rsidRPr="00FC7871">
        <w:t>ejemplo</w:t>
      </w:r>
      <w:r w:rsidR="00C02BEB" w:rsidRPr="00FC7871">
        <w:t>s de estas enfermedades</w:t>
      </w:r>
      <w:r w:rsidR="000C7D60" w:rsidRPr="00FC7871">
        <w:t>?</w:t>
      </w:r>
      <w:r w:rsidRPr="00FC7871">
        <w:t>]</w:t>
      </w:r>
    </w:p>
    <w:p w14:paraId="7CBAD793" w14:textId="77777777" w:rsidR="00146345" w:rsidRPr="00FC7871" w:rsidRDefault="00146345" w:rsidP="009215FA">
      <w:pPr>
        <w:spacing w:after="0" w:line="240" w:lineRule="auto"/>
      </w:pPr>
    </w:p>
    <w:p w14:paraId="3396C4A7" w14:textId="5B799344" w:rsidR="009215FA" w:rsidRPr="00FC7871" w:rsidRDefault="008C50B6" w:rsidP="009215FA">
      <w:pPr>
        <w:spacing w:after="0" w:line="240" w:lineRule="auto"/>
      </w:pPr>
      <w:r w:rsidRPr="00FC7871">
        <w:t xml:space="preserve">B2. </w:t>
      </w:r>
      <w:r w:rsidR="00BA4AB0" w:rsidRPr="00FC7871">
        <w:t xml:space="preserve">¿Cómo puede la gente </w:t>
      </w:r>
      <w:r w:rsidR="000C7D60" w:rsidRPr="00FC7871">
        <w:t>evitar</w:t>
      </w:r>
      <w:r w:rsidR="00BA4AB0" w:rsidRPr="00FC7871">
        <w:t xml:space="preserve"> estas enfermedades?</w:t>
      </w:r>
      <w:r w:rsidR="00C02BEB" w:rsidRPr="00FC7871">
        <w:t xml:space="preserve">  </w:t>
      </w:r>
    </w:p>
    <w:p w14:paraId="3708C7FD" w14:textId="77777777" w:rsidR="00383054" w:rsidRPr="00FC7871" w:rsidRDefault="00383054" w:rsidP="009215FA">
      <w:pPr>
        <w:spacing w:after="0" w:line="240" w:lineRule="auto"/>
      </w:pPr>
    </w:p>
    <w:p w14:paraId="66ED0C33" w14:textId="5E330AAC" w:rsidR="00383054" w:rsidRPr="00FC7871" w:rsidRDefault="008C50B6" w:rsidP="009215FA">
      <w:pPr>
        <w:spacing w:after="0" w:line="240" w:lineRule="auto"/>
      </w:pPr>
      <w:r w:rsidRPr="00FC7871">
        <w:t xml:space="preserve">B3. </w:t>
      </w:r>
      <w:r w:rsidR="00712F02" w:rsidRPr="00FC7871">
        <w:t>De lo que ha visto con</w:t>
      </w:r>
      <w:r w:rsidR="00383054" w:rsidRPr="00FC7871">
        <w:t xml:space="preserve"> </w:t>
      </w:r>
      <w:r w:rsidR="000C7D60" w:rsidRPr="00FC7871">
        <w:t xml:space="preserve">la </w:t>
      </w:r>
      <w:r w:rsidR="00383054" w:rsidRPr="00FC7871">
        <w:t xml:space="preserve">familia y </w:t>
      </w:r>
      <w:r w:rsidRPr="00FC7871">
        <w:t>conocidos, ¿c</w:t>
      </w:r>
      <w:r w:rsidR="00383054" w:rsidRPr="00FC7871">
        <w:t xml:space="preserve">ree que la mayoría de la gente hace estas cosas para protegerse? </w:t>
      </w:r>
      <w:r w:rsidRPr="00FC7871">
        <w:t xml:space="preserve"> </w:t>
      </w:r>
    </w:p>
    <w:p w14:paraId="3A0319E7" w14:textId="77777777" w:rsidR="00146345" w:rsidRPr="00FC7871" w:rsidRDefault="00146345" w:rsidP="009215FA">
      <w:pPr>
        <w:spacing w:after="0" w:line="240" w:lineRule="auto"/>
      </w:pPr>
    </w:p>
    <w:p w14:paraId="24058797" w14:textId="78CC992D" w:rsidR="00576F40" w:rsidRPr="00FC7871" w:rsidRDefault="000C7D60" w:rsidP="000C7D60">
      <w:pPr>
        <w:spacing w:after="0" w:line="240" w:lineRule="auto"/>
        <w:rPr>
          <w:b/>
        </w:rPr>
      </w:pPr>
      <w:r w:rsidRPr="00FC7871">
        <w:rPr>
          <w:b/>
        </w:rPr>
        <w:t xml:space="preserve">C. </w:t>
      </w:r>
      <w:r w:rsidR="00473FB0" w:rsidRPr="00FC7871">
        <w:rPr>
          <w:b/>
        </w:rPr>
        <w:t xml:space="preserve">Conocimiento general sobre el </w:t>
      </w:r>
      <w:proofErr w:type="spellStart"/>
      <w:r w:rsidR="00473FB0" w:rsidRPr="00FC7871">
        <w:rPr>
          <w:b/>
        </w:rPr>
        <w:t>zika</w:t>
      </w:r>
      <w:proofErr w:type="spellEnd"/>
      <w:r w:rsidR="00473FB0" w:rsidRPr="00FC7871">
        <w:rPr>
          <w:b/>
        </w:rPr>
        <w:t xml:space="preserve"> </w:t>
      </w:r>
    </w:p>
    <w:p w14:paraId="032F6913" w14:textId="77777777" w:rsidR="00146345" w:rsidRPr="00FC7871" w:rsidRDefault="00146345" w:rsidP="00E84D65">
      <w:pPr>
        <w:spacing w:after="0" w:line="240" w:lineRule="auto"/>
        <w:ind w:firstLine="720"/>
      </w:pPr>
    </w:p>
    <w:p w14:paraId="4CDEC0BD" w14:textId="722DB3BE" w:rsidR="00C01E80" w:rsidRPr="00FC7871" w:rsidRDefault="008C50B6" w:rsidP="006D47CB">
      <w:pPr>
        <w:spacing w:after="0" w:line="240" w:lineRule="auto"/>
      </w:pPr>
      <w:r w:rsidRPr="00FC7871">
        <w:t xml:space="preserve">C1. </w:t>
      </w:r>
      <w:r w:rsidR="00576F40" w:rsidRPr="00FC7871">
        <w:t xml:space="preserve">¿Ha oído hablar del </w:t>
      </w:r>
      <w:proofErr w:type="spellStart"/>
      <w:r w:rsidR="00576F40" w:rsidRPr="00FC7871">
        <w:t>zika</w:t>
      </w:r>
      <w:proofErr w:type="spellEnd"/>
      <w:r w:rsidR="00576F40" w:rsidRPr="00FC7871">
        <w:t xml:space="preserve">? (HMTS 16c)* </w:t>
      </w:r>
      <w:r w:rsidR="00576F40" w:rsidRPr="00FC7871">
        <w:rPr>
          <w:b/>
        </w:rPr>
        <w:t>Si dice SÍ</w:t>
      </w:r>
      <w:r w:rsidR="00576F40" w:rsidRPr="00FC7871">
        <w:t xml:space="preserve">, por favor, cuénteme lo que ha oído </w:t>
      </w:r>
      <w:r w:rsidR="00C02BEB" w:rsidRPr="00FC7871">
        <w:t xml:space="preserve">hablar </w:t>
      </w:r>
      <w:r w:rsidR="00576F40" w:rsidRPr="00FC7871">
        <w:t xml:space="preserve">sobre el </w:t>
      </w:r>
      <w:proofErr w:type="spellStart"/>
      <w:r w:rsidR="00576F40" w:rsidRPr="00FC7871">
        <w:t>zika</w:t>
      </w:r>
      <w:proofErr w:type="spellEnd"/>
      <w:r w:rsidR="00576F40" w:rsidRPr="00FC7871">
        <w:t xml:space="preserve">. </w:t>
      </w:r>
    </w:p>
    <w:p w14:paraId="246451A0" w14:textId="68EDFF07" w:rsidR="00A20F35" w:rsidRPr="00FC7871" w:rsidRDefault="008C50B6" w:rsidP="000C7D60">
      <w:pPr>
        <w:spacing w:after="0" w:line="240" w:lineRule="auto"/>
      </w:pPr>
      <w:r w:rsidRPr="00FC7871">
        <w:t>[</w:t>
      </w:r>
      <w:r w:rsidR="00A17B0A" w:rsidRPr="00FC7871">
        <w:t xml:space="preserve">¿Qué ha oído </w:t>
      </w:r>
      <w:r w:rsidR="00C02BEB" w:rsidRPr="00FC7871">
        <w:t xml:space="preserve">hablar </w:t>
      </w:r>
      <w:r w:rsidR="00A17B0A" w:rsidRPr="00FC7871">
        <w:t xml:space="preserve">sobre cómo </w:t>
      </w:r>
      <w:r w:rsidRPr="00FC7871">
        <w:t xml:space="preserve">se le pasa </w:t>
      </w:r>
      <w:r w:rsidR="00A17B0A" w:rsidRPr="00FC7871">
        <w:t xml:space="preserve">el </w:t>
      </w:r>
      <w:proofErr w:type="spellStart"/>
      <w:r w:rsidR="00A17B0A" w:rsidRPr="00FC7871">
        <w:t>zika</w:t>
      </w:r>
      <w:proofErr w:type="spellEnd"/>
      <w:r w:rsidRPr="00FC7871">
        <w:t xml:space="preserve"> a la gente</w:t>
      </w:r>
      <w:r w:rsidR="00A17B0A" w:rsidRPr="00FC7871">
        <w:t>?</w:t>
      </w:r>
      <w:r w:rsidRPr="00FC7871">
        <w:t xml:space="preserve"> ¿Cómo sabe </w:t>
      </w:r>
      <w:r w:rsidR="00A20F35" w:rsidRPr="00FC7871">
        <w:t xml:space="preserve">uno </w:t>
      </w:r>
      <w:r w:rsidR="000C7D60" w:rsidRPr="00FC7871">
        <w:t xml:space="preserve">que </w:t>
      </w:r>
      <w:r w:rsidR="00A20F35" w:rsidRPr="00FC7871">
        <w:t xml:space="preserve">tiene </w:t>
      </w:r>
      <w:r w:rsidRPr="00FC7871">
        <w:t xml:space="preserve">el </w:t>
      </w:r>
      <w:proofErr w:type="spellStart"/>
      <w:r w:rsidR="00A20F35" w:rsidRPr="00FC7871">
        <w:t>zika</w:t>
      </w:r>
      <w:proofErr w:type="spellEnd"/>
      <w:r w:rsidR="00A20F35" w:rsidRPr="00FC7871">
        <w:t xml:space="preserve">? ¿Cuáles son los síntomas del </w:t>
      </w:r>
      <w:proofErr w:type="spellStart"/>
      <w:r w:rsidR="00A20F35" w:rsidRPr="00FC7871">
        <w:t>zika</w:t>
      </w:r>
      <w:proofErr w:type="spellEnd"/>
      <w:r w:rsidR="00A20F35" w:rsidRPr="00FC7871">
        <w:t>?</w:t>
      </w:r>
      <w:r w:rsidRPr="00FC7871">
        <w:t>]</w:t>
      </w:r>
      <w:r w:rsidR="00A20F35" w:rsidRPr="00FC7871">
        <w:t xml:space="preserve"> </w:t>
      </w:r>
    </w:p>
    <w:p w14:paraId="379C2C5C" w14:textId="77777777" w:rsidR="00A17B0A" w:rsidRPr="00FC7871" w:rsidRDefault="00A17B0A" w:rsidP="00A17B0A">
      <w:pPr>
        <w:spacing w:after="0" w:line="240" w:lineRule="auto"/>
      </w:pPr>
    </w:p>
    <w:p w14:paraId="7D5E98F7" w14:textId="781D5ADE" w:rsidR="00CD68D6" w:rsidRPr="00FC7871" w:rsidRDefault="00F1404F" w:rsidP="00CD68D6">
      <w:pPr>
        <w:spacing w:after="0" w:line="240" w:lineRule="auto"/>
      </w:pPr>
      <w:r w:rsidRPr="00FC7871">
        <w:t xml:space="preserve">C2. </w:t>
      </w:r>
      <w:r w:rsidR="00CD68D6" w:rsidRPr="00FC7871">
        <w:t xml:space="preserve">¿Cómo se </w:t>
      </w:r>
      <w:r w:rsidR="00F75716" w:rsidRPr="00FC7871">
        <w:t xml:space="preserve">enteró </w:t>
      </w:r>
      <w:r w:rsidR="00C02BEB" w:rsidRPr="00FC7871">
        <w:t xml:space="preserve">usted sobre el </w:t>
      </w:r>
      <w:proofErr w:type="spellStart"/>
      <w:r w:rsidR="00C02BEB" w:rsidRPr="00FC7871">
        <w:t>zika</w:t>
      </w:r>
      <w:proofErr w:type="spellEnd"/>
      <w:r w:rsidR="00C02BEB" w:rsidRPr="00FC7871">
        <w:t xml:space="preserve">? O </w:t>
      </w:r>
      <w:r w:rsidR="00CD68D6" w:rsidRPr="00FC7871">
        <w:t xml:space="preserve">¿De dónde obtiene información sobre el </w:t>
      </w:r>
      <w:proofErr w:type="spellStart"/>
      <w:r w:rsidR="00CD68D6" w:rsidRPr="00FC7871">
        <w:t>zika</w:t>
      </w:r>
      <w:proofErr w:type="spellEnd"/>
      <w:r w:rsidR="00CD68D6" w:rsidRPr="00FC7871">
        <w:t xml:space="preserve">? </w:t>
      </w:r>
      <w:r w:rsidR="00CD68D6" w:rsidRPr="00FC7871">
        <w:rPr>
          <w:rFonts w:ascii="Cambria" w:hAnsi="Cambria"/>
        </w:rPr>
        <w:t>(HMTS 69d)*</w:t>
      </w:r>
    </w:p>
    <w:p w14:paraId="311F29E0" w14:textId="797DBBC5" w:rsidR="00CD68D6" w:rsidRPr="00FC7871" w:rsidRDefault="00F75716" w:rsidP="000C7D60">
      <w:pPr>
        <w:spacing w:after="0" w:line="240" w:lineRule="auto"/>
      </w:pPr>
      <w:r w:rsidRPr="00FC7871">
        <w:t>[</w:t>
      </w:r>
      <w:r w:rsidR="00CD68D6" w:rsidRPr="00FC7871">
        <w:t>¿De los medios de comunicación o de la gente que conoce? (por ejemplo, periódicos, radio, amigos, familia, patrón, alguien que</w:t>
      </w:r>
      <w:r w:rsidR="00C02BEB" w:rsidRPr="00FC7871">
        <w:t xml:space="preserve"> conoce que se enfermó de </w:t>
      </w:r>
      <w:proofErr w:type="spellStart"/>
      <w:r w:rsidR="00C02BEB" w:rsidRPr="00FC7871">
        <w:t>zika</w:t>
      </w:r>
      <w:proofErr w:type="spellEnd"/>
      <w:r w:rsidR="00C02BEB" w:rsidRPr="00FC7871">
        <w:t>)</w:t>
      </w:r>
      <w:r w:rsidRPr="00FC7871">
        <w:t>]</w:t>
      </w:r>
    </w:p>
    <w:p w14:paraId="139650D1" w14:textId="77777777" w:rsidR="00CD68D6" w:rsidRPr="00FC7871" w:rsidRDefault="00CD68D6" w:rsidP="00CD68D6">
      <w:pPr>
        <w:spacing w:after="0" w:line="240" w:lineRule="auto"/>
        <w:ind w:left="720"/>
      </w:pPr>
    </w:p>
    <w:p w14:paraId="08A71E9F" w14:textId="5FAC9442" w:rsidR="00CD68D6" w:rsidRPr="00FC7871" w:rsidRDefault="00CD68D6" w:rsidP="00F75716">
      <w:pPr>
        <w:spacing w:after="0" w:line="240" w:lineRule="auto"/>
      </w:pPr>
      <w:r w:rsidRPr="00FC7871">
        <w:rPr>
          <w:b/>
        </w:rPr>
        <w:t xml:space="preserve">[NOTA] </w:t>
      </w:r>
      <w:r w:rsidRPr="00FC7871">
        <w:t xml:space="preserve">Si el participante sabía sobre la transmisión sexual, pregunte: ¿Cómo se enteró de que el </w:t>
      </w:r>
      <w:proofErr w:type="spellStart"/>
      <w:r w:rsidRPr="00FC7871">
        <w:t>zika</w:t>
      </w:r>
      <w:proofErr w:type="spellEnd"/>
      <w:r w:rsidRPr="00FC7871">
        <w:t xml:space="preserve"> puede </w:t>
      </w:r>
      <w:r w:rsidR="00F75716" w:rsidRPr="00FC7871">
        <w:t>pasarse</w:t>
      </w:r>
      <w:r w:rsidRPr="00FC7871">
        <w:t xml:space="preserve"> a través de las relaciones sexuales?</w:t>
      </w:r>
    </w:p>
    <w:p w14:paraId="0E4E7230" w14:textId="77777777" w:rsidR="00CD68D6" w:rsidRPr="00FC7871" w:rsidRDefault="00CD68D6" w:rsidP="00CD68D6">
      <w:pPr>
        <w:spacing w:after="0" w:line="240" w:lineRule="auto"/>
        <w:ind w:left="720"/>
      </w:pPr>
    </w:p>
    <w:p w14:paraId="727F464B" w14:textId="1D0E6125" w:rsidR="00CD68D6" w:rsidRPr="00FC7871" w:rsidRDefault="00CD68D6" w:rsidP="00CD68D6">
      <w:pPr>
        <w:spacing w:after="0" w:line="240" w:lineRule="auto"/>
      </w:pPr>
      <w:r w:rsidRPr="00FC7871">
        <w:rPr>
          <w:b/>
        </w:rPr>
        <w:lastRenderedPageBreak/>
        <w:t xml:space="preserve">[NOTA] Si el participante no ha mencionado la transmisión sexual, pregunte: </w:t>
      </w:r>
      <w:r w:rsidRPr="00FC7871">
        <w:t xml:space="preserve">¿Qué ha oído sobre las personas que </w:t>
      </w:r>
      <w:r w:rsidR="00F75716" w:rsidRPr="00FC7871">
        <w:t xml:space="preserve">les pasan </w:t>
      </w:r>
      <w:r w:rsidRPr="00FC7871">
        <w:t xml:space="preserve">el </w:t>
      </w:r>
      <w:proofErr w:type="spellStart"/>
      <w:r w:rsidRPr="00FC7871">
        <w:t>zika</w:t>
      </w:r>
      <w:proofErr w:type="spellEnd"/>
      <w:r w:rsidRPr="00FC7871">
        <w:t xml:space="preserve"> </w:t>
      </w:r>
      <w:r w:rsidR="00F75716" w:rsidRPr="00FC7871">
        <w:t>por</w:t>
      </w:r>
      <w:r w:rsidRPr="00FC7871">
        <w:t xml:space="preserve"> las relaciones sexuales con alguien que tiene la enfermedad?   </w:t>
      </w:r>
    </w:p>
    <w:p w14:paraId="17B8A78E" w14:textId="25B02B06" w:rsidR="00CD68D6" w:rsidRPr="00FC7871" w:rsidRDefault="00F75716" w:rsidP="005D0B92">
      <w:pPr>
        <w:spacing w:after="0" w:line="240" w:lineRule="auto"/>
      </w:pPr>
      <w:r w:rsidRPr="00FC7871">
        <w:t>[</w:t>
      </w:r>
      <w:r w:rsidR="00CD68D6" w:rsidRPr="00FC7871">
        <w:t>¿</w:t>
      </w:r>
      <w:r w:rsidR="009576E4" w:rsidRPr="00FC7871">
        <w:t xml:space="preserve">Cómo se siente </w:t>
      </w:r>
      <w:r w:rsidRPr="00FC7871">
        <w:t>sobre esto?]</w:t>
      </w:r>
      <w:r w:rsidR="00CD68D6" w:rsidRPr="00FC7871">
        <w:t xml:space="preserve"> </w:t>
      </w:r>
    </w:p>
    <w:p w14:paraId="2200B340" w14:textId="77777777" w:rsidR="00CD68D6" w:rsidRPr="00FC7871" w:rsidRDefault="00CD68D6" w:rsidP="00A17B0A">
      <w:pPr>
        <w:spacing w:after="0" w:line="240" w:lineRule="auto"/>
      </w:pPr>
    </w:p>
    <w:p w14:paraId="3BFD661C" w14:textId="7355A4E3" w:rsidR="00C7113A" w:rsidRPr="00FC7871" w:rsidRDefault="00C7113A" w:rsidP="00C7113A">
      <w:pPr>
        <w:spacing w:after="0" w:line="240" w:lineRule="auto"/>
      </w:pPr>
      <w:r w:rsidRPr="00FC7871">
        <w:t xml:space="preserve">C3. ¿Qué tanto cree que le preocupa a la gente el </w:t>
      </w:r>
      <w:proofErr w:type="spellStart"/>
      <w:r w:rsidRPr="00FC7871">
        <w:t>zika</w:t>
      </w:r>
      <w:proofErr w:type="spellEnd"/>
      <w:r w:rsidRPr="00FC7871">
        <w:t xml:space="preserve">? ¿Por qué lo cree así? </w:t>
      </w:r>
    </w:p>
    <w:p w14:paraId="034301BD" w14:textId="55D72BA8" w:rsidR="00C7113A" w:rsidRPr="00FC7871" w:rsidRDefault="00C7113A" w:rsidP="00C7113A">
      <w:pPr>
        <w:spacing w:after="0" w:line="240" w:lineRule="auto"/>
      </w:pPr>
      <w:r w:rsidRPr="00FC7871">
        <w:t xml:space="preserve">[¿Qué tanto le preocupa a usted el </w:t>
      </w:r>
      <w:proofErr w:type="spellStart"/>
      <w:r w:rsidRPr="00FC7871">
        <w:t>zika</w:t>
      </w:r>
      <w:proofErr w:type="spellEnd"/>
      <w:r w:rsidRPr="00FC7871">
        <w:t xml:space="preserve">? ¿Cree que el </w:t>
      </w:r>
      <w:proofErr w:type="spellStart"/>
      <w:r w:rsidRPr="00FC7871">
        <w:t>zika</w:t>
      </w:r>
      <w:proofErr w:type="spellEnd"/>
      <w:r w:rsidRPr="00FC7871">
        <w:t xml:space="preserve"> es peligroso?]</w:t>
      </w:r>
    </w:p>
    <w:p w14:paraId="4EB97654" w14:textId="77777777" w:rsidR="00C7113A" w:rsidRPr="00FC7871" w:rsidRDefault="00C7113A" w:rsidP="00A17B0A">
      <w:pPr>
        <w:spacing w:after="0" w:line="240" w:lineRule="auto"/>
      </w:pPr>
    </w:p>
    <w:p w14:paraId="0FE96EBA" w14:textId="69125FFD" w:rsidR="006368F3" w:rsidRPr="00FC7871" w:rsidRDefault="00C7113A" w:rsidP="00A17B0A">
      <w:pPr>
        <w:spacing w:after="0" w:line="240" w:lineRule="auto"/>
      </w:pPr>
      <w:r w:rsidRPr="00FC7871">
        <w:t xml:space="preserve">C4. </w:t>
      </w:r>
      <w:r w:rsidR="006368F3" w:rsidRPr="00FC7871">
        <w:t xml:space="preserve">¿Qué ha oído </w:t>
      </w:r>
      <w:r w:rsidR="00211E90" w:rsidRPr="00FC7871">
        <w:t xml:space="preserve">hablar </w:t>
      </w:r>
      <w:r w:rsidR="001409BF" w:rsidRPr="00FC7871">
        <w:t xml:space="preserve">de lo </w:t>
      </w:r>
      <w:r w:rsidR="006368F3" w:rsidRPr="00FC7871">
        <w:t xml:space="preserve">que </w:t>
      </w:r>
      <w:r w:rsidR="001409BF" w:rsidRPr="00FC7871">
        <w:t xml:space="preserve">le </w:t>
      </w:r>
      <w:r w:rsidR="00AB322D" w:rsidRPr="00FC7871">
        <w:t xml:space="preserve">puede </w:t>
      </w:r>
      <w:r w:rsidR="001409BF" w:rsidRPr="00FC7871">
        <w:t>pasa</w:t>
      </w:r>
      <w:r w:rsidR="00AB322D" w:rsidRPr="00FC7871">
        <w:t>r</w:t>
      </w:r>
      <w:r w:rsidR="001409BF" w:rsidRPr="00FC7871">
        <w:t xml:space="preserve"> a </w:t>
      </w:r>
      <w:r w:rsidR="006368F3" w:rsidRPr="00FC7871">
        <w:t>una muje</w:t>
      </w:r>
      <w:r w:rsidR="00211E90" w:rsidRPr="00FC7871">
        <w:t xml:space="preserve">r embarazada </w:t>
      </w:r>
      <w:r w:rsidR="001409BF" w:rsidRPr="00FC7871">
        <w:t xml:space="preserve">si </w:t>
      </w:r>
      <w:r w:rsidR="005D0B92" w:rsidRPr="00FC7871">
        <w:t xml:space="preserve">le da </w:t>
      </w:r>
      <w:r w:rsidR="006368F3" w:rsidRPr="00FC7871">
        <w:t xml:space="preserve">el </w:t>
      </w:r>
      <w:proofErr w:type="spellStart"/>
      <w:r w:rsidR="006368F3" w:rsidRPr="00FC7871">
        <w:t>zika</w:t>
      </w:r>
      <w:proofErr w:type="spellEnd"/>
      <w:r w:rsidR="006368F3" w:rsidRPr="00FC7871">
        <w:t xml:space="preserve">? </w:t>
      </w:r>
    </w:p>
    <w:p w14:paraId="79DA186A" w14:textId="77777777" w:rsidR="00B53CAA" w:rsidRPr="00FC7871" w:rsidRDefault="00B53CAA" w:rsidP="00A17B0A">
      <w:pPr>
        <w:spacing w:after="0" w:line="240" w:lineRule="auto"/>
      </w:pPr>
    </w:p>
    <w:p w14:paraId="1071781A" w14:textId="2050B135" w:rsidR="000F12C5" w:rsidRPr="00FC7871" w:rsidRDefault="000F12C5" w:rsidP="00A17B0A">
      <w:pPr>
        <w:spacing w:after="0" w:line="240" w:lineRule="auto"/>
      </w:pPr>
      <w:r w:rsidRPr="00FC7871">
        <w:t xml:space="preserve">C5. ¿Su empleador le ha hablado sobre el </w:t>
      </w:r>
      <w:proofErr w:type="spellStart"/>
      <w:r w:rsidRPr="00FC7871">
        <w:t>zika</w:t>
      </w:r>
      <w:proofErr w:type="spellEnd"/>
      <w:r w:rsidRPr="00FC7871">
        <w:t xml:space="preserve"> o le ha dado alguna información al respecto?</w:t>
      </w:r>
    </w:p>
    <w:p w14:paraId="09498C32" w14:textId="77777777" w:rsidR="000E3110" w:rsidRPr="00FC7871" w:rsidRDefault="000E3110" w:rsidP="008D7B9F">
      <w:pPr>
        <w:spacing w:after="0" w:line="240" w:lineRule="auto"/>
        <w:ind w:left="720"/>
      </w:pPr>
    </w:p>
    <w:p w14:paraId="0717715B" w14:textId="52AAFFAA" w:rsidR="00BA4AB0" w:rsidRPr="00FC7871" w:rsidRDefault="000F12C5" w:rsidP="00C01E8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 xml:space="preserve">D. </w:t>
      </w:r>
      <w:r w:rsidR="00BA4AB0" w:rsidRPr="00FC7871">
        <w:rPr>
          <w:b/>
          <w:sz w:val="24"/>
        </w:rPr>
        <w:t xml:space="preserve">Prevención del </w:t>
      </w:r>
      <w:proofErr w:type="spellStart"/>
      <w:r w:rsidR="00BA4AB0" w:rsidRPr="00FC7871">
        <w:rPr>
          <w:b/>
          <w:sz w:val="24"/>
        </w:rPr>
        <w:t>zika</w:t>
      </w:r>
      <w:proofErr w:type="spellEnd"/>
    </w:p>
    <w:p w14:paraId="29645B25" w14:textId="77777777" w:rsidR="00146345" w:rsidRPr="00FC7871" w:rsidRDefault="00146345" w:rsidP="00C01E80">
      <w:pPr>
        <w:spacing w:after="0" w:line="240" w:lineRule="auto"/>
        <w:rPr>
          <w:sz w:val="24"/>
          <w:szCs w:val="24"/>
        </w:rPr>
      </w:pPr>
    </w:p>
    <w:p w14:paraId="248B84B0" w14:textId="0A04896E" w:rsidR="00456302" w:rsidRPr="00FC7871" w:rsidRDefault="00F052E1" w:rsidP="00C01E80">
      <w:pPr>
        <w:spacing w:after="0" w:line="240" w:lineRule="auto"/>
      </w:pPr>
      <w:r w:rsidRPr="00FC7871">
        <w:t xml:space="preserve">D1. </w:t>
      </w:r>
      <w:r w:rsidR="00F0285B" w:rsidRPr="00FC7871">
        <w:t xml:space="preserve">¿Qué ha oído </w:t>
      </w:r>
      <w:r w:rsidR="0069616F" w:rsidRPr="00FC7871">
        <w:t xml:space="preserve">hablar </w:t>
      </w:r>
      <w:r w:rsidR="00F0285B" w:rsidRPr="00FC7871">
        <w:t xml:space="preserve">sobre cómo protegerse y proteger a su familia del </w:t>
      </w:r>
      <w:proofErr w:type="spellStart"/>
      <w:r w:rsidR="00F0285B" w:rsidRPr="00FC7871">
        <w:t>zika</w:t>
      </w:r>
      <w:proofErr w:type="spellEnd"/>
      <w:r w:rsidR="00F0285B" w:rsidRPr="00FC7871">
        <w:t>?</w:t>
      </w:r>
    </w:p>
    <w:p w14:paraId="6B18F569" w14:textId="77777777" w:rsidR="00F052E1" w:rsidRPr="00FC7871" w:rsidRDefault="00F052E1" w:rsidP="00C01E80">
      <w:pPr>
        <w:spacing w:after="0" w:line="240" w:lineRule="auto"/>
      </w:pPr>
    </w:p>
    <w:p w14:paraId="5EC70BBC" w14:textId="77777777" w:rsidR="005E7DE2" w:rsidRPr="00FC7871" w:rsidRDefault="00F052E1" w:rsidP="00822E87">
      <w:pPr>
        <w:spacing w:after="0" w:line="240" w:lineRule="auto"/>
      </w:pPr>
      <w:r w:rsidRPr="00FC7871">
        <w:t>D2. ¿</w:t>
      </w:r>
      <w:r w:rsidR="00822E87" w:rsidRPr="00FC7871">
        <w:t xml:space="preserve">Usted o sus compañeros usan repelente </w:t>
      </w:r>
      <w:r w:rsidRPr="00FC7871">
        <w:t>de insectos/</w:t>
      </w:r>
      <w:r w:rsidR="007D58B9" w:rsidRPr="00FC7871">
        <w:t xml:space="preserve"> spray </w:t>
      </w:r>
      <w:r w:rsidR="00822E87" w:rsidRPr="00FC7871">
        <w:t>para protegerse</w:t>
      </w:r>
      <w:r w:rsidR="007D58B9" w:rsidRPr="00FC7871">
        <w:t xml:space="preserve"> de los moscos todos los días</w:t>
      </w:r>
      <w:r w:rsidR="00822E87" w:rsidRPr="00FC7871">
        <w:t xml:space="preserve">? </w:t>
      </w:r>
    </w:p>
    <w:p w14:paraId="5098FF79" w14:textId="24B68532" w:rsidR="00822E87" w:rsidRPr="00FC7871" w:rsidRDefault="005E7DE2" w:rsidP="00822E87">
      <w:pPr>
        <w:spacing w:after="0" w:line="240" w:lineRule="auto"/>
      </w:pPr>
      <w:r w:rsidRPr="00FC7871">
        <w:tab/>
      </w:r>
      <w:r w:rsidR="00AB322D" w:rsidRPr="00FC7871">
        <w:t>[</w:t>
      </w:r>
      <w:r w:rsidR="00822E87" w:rsidRPr="00FC7871">
        <w:t>¿En el campo? ¿En el hogar?</w:t>
      </w:r>
    </w:p>
    <w:p w14:paraId="4223082B" w14:textId="463300B0" w:rsidR="00AB322D" w:rsidRPr="00FC7871" w:rsidRDefault="00AB322D" w:rsidP="005E7DE2">
      <w:pPr>
        <w:spacing w:after="0" w:line="240" w:lineRule="auto"/>
        <w:ind w:firstLine="720"/>
      </w:pPr>
      <w:r w:rsidRPr="00FC7871">
        <w:t>¿Usan algún tipo de r</w:t>
      </w:r>
      <w:r w:rsidR="008E1AC5" w:rsidRPr="00FC7871">
        <w:t>epelente natural</w:t>
      </w:r>
      <w:r w:rsidRPr="00FC7871">
        <w:t>?</w:t>
      </w:r>
    </w:p>
    <w:p w14:paraId="0FB24003" w14:textId="415BCAAD" w:rsidR="00822E87" w:rsidRPr="00FC7871" w:rsidRDefault="00C256ED" w:rsidP="005E7DE2">
      <w:pPr>
        <w:spacing w:after="0" w:line="240" w:lineRule="auto"/>
        <w:ind w:firstLine="720"/>
      </w:pPr>
      <w:r w:rsidRPr="00FC7871">
        <w:rPr>
          <w:b/>
        </w:rPr>
        <w:t>Si dice SÍ</w:t>
      </w:r>
      <w:r w:rsidR="00822E87" w:rsidRPr="00FC7871">
        <w:t>: ¿Dónde consigue el repelente? [¿Lo compra? ¿Se lo da su patrón?]</w:t>
      </w:r>
    </w:p>
    <w:p w14:paraId="444E71BB" w14:textId="2DAE2D91" w:rsidR="00822E87" w:rsidRPr="00FC7871" w:rsidRDefault="00822E87" w:rsidP="005E7DE2">
      <w:pPr>
        <w:spacing w:after="0" w:line="240" w:lineRule="auto"/>
        <w:ind w:firstLine="720"/>
      </w:pPr>
      <w:r w:rsidRPr="00FC7871">
        <w:rPr>
          <w:b/>
        </w:rPr>
        <w:t>Si dice NO</w:t>
      </w:r>
      <w:r w:rsidRPr="00FC7871">
        <w:t>: ¿Por qué cree que algunas personas</w:t>
      </w:r>
      <w:r w:rsidR="00F052E1" w:rsidRPr="00FC7871">
        <w:t xml:space="preserve"> no usan repelente?]</w:t>
      </w:r>
    </w:p>
    <w:p w14:paraId="106DE715" w14:textId="77777777" w:rsidR="004823FD" w:rsidRPr="00FC7871" w:rsidRDefault="004823FD" w:rsidP="004823FD">
      <w:pPr>
        <w:spacing w:after="0" w:line="240" w:lineRule="auto"/>
      </w:pPr>
    </w:p>
    <w:p w14:paraId="7EF2218B" w14:textId="77777777" w:rsidR="003A6AF4" w:rsidRPr="00FC7871" w:rsidRDefault="00C450EC" w:rsidP="00C450EC">
      <w:pPr>
        <w:spacing w:after="0" w:line="240" w:lineRule="auto"/>
      </w:pPr>
      <w:r w:rsidRPr="00FC7871">
        <w:t>D3. Háblenos sobre el tipo de ropa que usa para trabajar.</w:t>
      </w:r>
    </w:p>
    <w:p w14:paraId="0C62D110" w14:textId="05F01968" w:rsidR="00C450EC" w:rsidRPr="00FC7871" w:rsidRDefault="00C450EC" w:rsidP="005E7DE2">
      <w:pPr>
        <w:spacing w:after="0" w:line="240" w:lineRule="auto"/>
        <w:ind w:firstLine="720"/>
      </w:pPr>
      <w:r w:rsidRPr="00FC7871">
        <w:t>[</w:t>
      </w:r>
      <w:r w:rsidR="003A6AF4" w:rsidRPr="00FC7871">
        <w:t>¿U</w:t>
      </w:r>
      <w:r w:rsidRPr="00FC7871">
        <w:t>sa mangas largas o cortas para trabajar? ¿Usa pantalones largos o cortos?]</w:t>
      </w:r>
    </w:p>
    <w:p w14:paraId="13974D09" w14:textId="77777777" w:rsidR="00C450EC" w:rsidRPr="00FC7871" w:rsidRDefault="00C450EC" w:rsidP="00507FB0">
      <w:pPr>
        <w:spacing w:after="0" w:line="240" w:lineRule="auto"/>
      </w:pPr>
    </w:p>
    <w:p w14:paraId="6346C36E" w14:textId="3E649A56" w:rsidR="00507FB0" w:rsidRPr="00FC7871" w:rsidRDefault="00D34AB4" w:rsidP="00507FB0">
      <w:pPr>
        <w:spacing w:after="0" w:line="240" w:lineRule="auto"/>
      </w:pPr>
      <w:r w:rsidRPr="00FC7871">
        <w:t xml:space="preserve">D4. </w:t>
      </w:r>
      <w:r w:rsidR="00316EAD" w:rsidRPr="00FC7871">
        <w:t xml:space="preserve">¿Hay mosquiteros o </w:t>
      </w:r>
      <w:proofErr w:type="spellStart"/>
      <w:r w:rsidR="003A0B92" w:rsidRPr="00BE5D70">
        <w:rPr>
          <w:i/>
        </w:rPr>
        <w:t>escrines</w:t>
      </w:r>
      <w:proofErr w:type="spellEnd"/>
      <w:r w:rsidR="003A0B92" w:rsidRPr="00FC7871">
        <w:t xml:space="preserve"> </w:t>
      </w:r>
      <w:r w:rsidR="00507FB0" w:rsidRPr="00FC7871">
        <w:t>en las puertas y ventanas donde vive?</w:t>
      </w:r>
      <w:r w:rsidR="005E7DE2" w:rsidRPr="00FC7871">
        <w:t xml:space="preserve"> </w:t>
      </w:r>
      <w:r w:rsidR="00507FB0" w:rsidRPr="00FC7871">
        <w:t xml:space="preserve"> ¿</w:t>
      </w:r>
      <w:r w:rsidR="00316EAD" w:rsidRPr="00FC7871">
        <w:t>Hay agujeros en esos mosquiteros</w:t>
      </w:r>
      <w:r w:rsidR="00507FB0" w:rsidRPr="00FC7871">
        <w:t xml:space="preserve">? ¿Su vivienda tiene un </w:t>
      </w:r>
      <w:r w:rsidR="002B0F0B" w:rsidRPr="00FC7871">
        <w:t>abanico</w:t>
      </w:r>
      <w:r w:rsidR="00507FB0" w:rsidRPr="00FC7871">
        <w:t xml:space="preserve"> o aire acondicionado</w:t>
      </w:r>
      <w:r w:rsidR="003A0B92" w:rsidRPr="00FC7871">
        <w:t xml:space="preserve"> </w:t>
      </w:r>
      <w:r w:rsidR="008E1AC5" w:rsidRPr="00FC7871">
        <w:t>que funcione</w:t>
      </w:r>
      <w:r w:rsidR="00507FB0" w:rsidRPr="00FC7871">
        <w:t xml:space="preserve">? </w:t>
      </w:r>
    </w:p>
    <w:p w14:paraId="2CC432A5" w14:textId="2AB16A88" w:rsidR="00507FB0" w:rsidRPr="00FC7871" w:rsidRDefault="00507FB0" w:rsidP="00507FB0">
      <w:pPr>
        <w:spacing w:after="0" w:line="240" w:lineRule="auto"/>
        <w:ind w:firstLine="720"/>
      </w:pPr>
      <w:r w:rsidRPr="00FC7871">
        <w:t>[¿Cree que e</w:t>
      </w:r>
      <w:r w:rsidR="005E7DE2" w:rsidRPr="00FC7871">
        <w:t xml:space="preserve">s posible conseguir mosquiteros, un abanico o </w:t>
      </w:r>
      <w:r w:rsidRPr="00FC7871">
        <w:t>aire acondicionado? ¿Por qué? ¿Por qué no?]</w:t>
      </w:r>
    </w:p>
    <w:p w14:paraId="7DD7BC0E" w14:textId="77777777" w:rsidR="00507FB0" w:rsidRPr="00FC7871" w:rsidRDefault="00507FB0" w:rsidP="004823FD">
      <w:pPr>
        <w:spacing w:after="0" w:line="240" w:lineRule="auto"/>
      </w:pPr>
    </w:p>
    <w:p w14:paraId="5856564D" w14:textId="1A4338D1" w:rsidR="004D5732" w:rsidRPr="00FC7871" w:rsidRDefault="005E7DE2" w:rsidP="004823FD">
      <w:pPr>
        <w:spacing w:after="0" w:line="240" w:lineRule="auto"/>
      </w:pPr>
      <w:r w:rsidRPr="00FC7871">
        <w:t xml:space="preserve">D5. </w:t>
      </w:r>
      <w:r w:rsidR="00AE7CE7" w:rsidRPr="00FC7871">
        <w:t xml:space="preserve">¿Ha oído hablar sobre cómo evitar </w:t>
      </w:r>
      <w:r w:rsidRPr="00FC7871">
        <w:t>enfermarse d</w:t>
      </w:r>
      <w:r w:rsidR="00AE7CE7" w:rsidRPr="00FC7871">
        <w:t xml:space="preserve">el </w:t>
      </w:r>
      <w:proofErr w:type="spellStart"/>
      <w:r w:rsidR="00AE7CE7" w:rsidRPr="00FC7871">
        <w:t>zika</w:t>
      </w:r>
      <w:proofErr w:type="spellEnd"/>
      <w:r w:rsidR="00AE7CE7" w:rsidRPr="00FC7871">
        <w:t xml:space="preserve"> a través del sexo? Por favor, cuénteme lo que ha oído hablar. </w:t>
      </w:r>
    </w:p>
    <w:p w14:paraId="0339B380" w14:textId="77777777" w:rsidR="00146345" w:rsidRPr="00FC7871" w:rsidRDefault="00146345" w:rsidP="00FD1EC5">
      <w:pPr>
        <w:spacing w:after="0" w:line="240" w:lineRule="auto"/>
        <w:ind w:left="720"/>
      </w:pPr>
    </w:p>
    <w:p w14:paraId="57A7DBB6" w14:textId="51A55ADE" w:rsidR="0061043A" w:rsidRPr="00FC7871" w:rsidRDefault="00E70928" w:rsidP="00E70928">
      <w:pPr>
        <w:spacing w:after="0" w:line="240" w:lineRule="auto"/>
      </w:pPr>
      <w:r w:rsidRPr="00FC7871">
        <w:t xml:space="preserve">D6. </w:t>
      </w:r>
      <w:r w:rsidR="0061043A" w:rsidRPr="00FC7871">
        <w:t xml:space="preserve">¿Cree que las parejas usarían condones para protegerse de una transmisión del </w:t>
      </w:r>
      <w:proofErr w:type="spellStart"/>
      <w:r w:rsidR="0061043A" w:rsidRPr="00FC7871">
        <w:t>zika</w:t>
      </w:r>
      <w:proofErr w:type="spellEnd"/>
      <w:r w:rsidR="00FB73D9" w:rsidRPr="00FC7871">
        <w:t xml:space="preserve"> a través del sexo</w:t>
      </w:r>
      <w:r w:rsidR="0061043A" w:rsidRPr="00FC7871">
        <w:t>?</w:t>
      </w:r>
      <w:r w:rsidR="00FB73D9" w:rsidRPr="00FC7871">
        <w:t xml:space="preserve"> </w:t>
      </w:r>
    </w:p>
    <w:p w14:paraId="5DA4C762" w14:textId="7BF9EAEF" w:rsidR="0061043A" w:rsidRPr="00FC7871" w:rsidRDefault="006965F5" w:rsidP="00FB73D9">
      <w:pPr>
        <w:spacing w:after="0" w:line="240" w:lineRule="auto"/>
        <w:ind w:left="720"/>
      </w:pPr>
      <w:r w:rsidRPr="00FC7871">
        <w:t>[</w:t>
      </w:r>
      <w:r w:rsidR="00146345" w:rsidRPr="00FC7871">
        <w:t>Actitud</w:t>
      </w:r>
      <w:r w:rsidR="00316EAD" w:rsidRPr="00FC7871">
        <w:t>es</w:t>
      </w:r>
      <w:r w:rsidR="00146345" w:rsidRPr="00FC7871">
        <w:t xml:space="preserve"> hacia los condones, </w:t>
      </w:r>
      <w:r w:rsidRPr="00FC7871">
        <w:t>acceso a</w:t>
      </w:r>
      <w:r w:rsidR="00146345" w:rsidRPr="00FC7871">
        <w:t xml:space="preserve"> condones, </w:t>
      </w:r>
      <w:r w:rsidR="00316EAD" w:rsidRPr="00FC7871">
        <w:t xml:space="preserve">diferencia entre </w:t>
      </w:r>
      <w:r w:rsidR="00146345" w:rsidRPr="00FC7871">
        <w:t xml:space="preserve">hombres </w:t>
      </w:r>
      <w:r w:rsidR="00316EAD" w:rsidRPr="00FC7871">
        <w:t xml:space="preserve">y </w:t>
      </w:r>
      <w:r w:rsidR="00146345" w:rsidRPr="00FC7871">
        <w:t>mujeres dispuestos a usar condones, otras inquietudes]</w:t>
      </w:r>
    </w:p>
    <w:p w14:paraId="51385718" w14:textId="77777777" w:rsidR="00F578BF" w:rsidRPr="00FC7871" w:rsidRDefault="00F578BF" w:rsidP="002A3EA7">
      <w:pPr>
        <w:spacing w:after="0" w:line="240" w:lineRule="auto"/>
        <w:ind w:left="720"/>
      </w:pPr>
    </w:p>
    <w:p w14:paraId="797211AD" w14:textId="2B45F438" w:rsidR="00F578BF" w:rsidRPr="00FC7871" w:rsidRDefault="00FB73D9" w:rsidP="00FB73D9">
      <w:pPr>
        <w:spacing w:after="0" w:line="240" w:lineRule="auto"/>
      </w:pPr>
      <w:r w:rsidRPr="00FC7871">
        <w:t xml:space="preserve">D7. </w:t>
      </w:r>
      <w:r w:rsidR="002A3EA7" w:rsidRPr="00FC7871">
        <w:t>¿</w:t>
      </w:r>
      <w:r w:rsidR="006965F5" w:rsidRPr="00FC7871">
        <w:t xml:space="preserve">Cómo </w:t>
      </w:r>
      <w:r w:rsidR="002A3EA7" w:rsidRPr="00FC7871">
        <w:t xml:space="preserve">cree que las parejas </w:t>
      </w:r>
      <w:r w:rsidR="006965F5" w:rsidRPr="00FC7871">
        <w:t xml:space="preserve">se sentirían sobre </w:t>
      </w:r>
      <w:r w:rsidR="00F578BF" w:rsidRPr="00FC7871">
        <w:t xml:space="preserve">usar condones </w:t>
      </w:r>
      <w:r w:rsidR="002A3EA7" w:rsidRPr="00FC7871">
        <w:t xml:space="preserve">si supieran que el </w:t>
      </w:r>
      <w:proofErr w:type="spellStart"/>
      <w:r w:rsidR="002A3EA7" w:rsidRPr="00FC7871">
        <w:t>zika</w:t>
      </w:r>
      <w:proofErr w:type="spellEnd"/>
      <w:r w:rsidR="002A3EA7" w:rsidRPr="00FC7871">
        <w:t xml:space="preserve"> puede causar defectos de nacimiento en el </w:t>
      </w:r>
      <w:r w:rsidR="006965F5" w:rsidRPr="00FC7871">
        <w:t>bebé</w:t>
      </w:r>
      <w:r w:rsidR="002A3EA7" w:rsidRPr="00FC7871">
        <w:t>?</w:t>
      </w:r>
      <w:r w:rsidR="00F578BF" w:rsidRPr="00FC7871">
        <w:t xml:space="preserve"> </w:t>
      </w:r>
    </w:p>
    <w:p w14:paraId="1581EB85" w14:textId="096E2E00" w:rsidR="002A3EA7" w:rsidRPr="00FC7871" w:rsidRDefault="006965F5" w:rsidP="002A3EA7">
      <w:pPr>
        <w:spacing w:after="0" w:line="240" w:lineRule="auto"/>
        <w:ind w:left="720"/>
      </w:pPr>
      <w:r w:rsidRPr="00FC7871">
        <w:t>[</w:t>
      </w:r>
      <w:r w:rsidR="002A3EA7" w:rsidRPr="00FC7871">
        <w:t xml:space="preserve">¿Cree que las parejas utilizarían condones más </w:t>
      </w:r>
      <w:r w:rsidR="00FB73D9" w:rsidRPr="00FC7871">
        <w:t xml:space="preserve">veces </w:t>
      </w:r>
      <w:r w:rsidR="002A3EA7" w:rsidRPr="00FC7871">
        <w:t>o todo el ti</w:t>
      </w:r>
      <w:r w:rsidR="00F578BF" w:rsidRPr="00FC7871">
        <w:t>empo</w:t>
      </w:r>
      <w:r w:rsidR="00FB73D9" w:rsidRPr="00FC7871">
        <w:t>,</w:t>
      </w:r>
      <w:r w:rsidR="00F578BF" w:rsidRPr="00FC7871">
        <w:t xml:space="preserve"> o solo cuando la mujer está</w:t>
      </w:r>
      <w:r w:rsidR="002A3EA7" w:rsidRPr="00FC7871">
        <w:t xml:space="preserve"> embarazad</w:t>
      </w:r>
      <w:r w:rsidR="00FB73D9" w:rsidRPr="00FC7871">
        <w:t>a? ¿</w:t>
      </w:r>
      <w:r w:rsidR="00B53CAA" w:rsidRPr="00FC7871">
        <w:t>Por qué</w:t>
      </w:r>
      <w:r w:rsidR="002A3EA7" w:rsidRPr="00FC7871">
        <w:t>?</w:t>
      </w:r>
      <w:r w:rsidR="00F578BF" w:rsidRPr="00FC7871">
        <w:t>]</w:t>
      </w:r>
    </w:p>
    <w:p w14:paraId="34351CE4" w14:textId="77777777" w:rsidR="008B00E7" w:rsidRPr="00FC7871" w:rsidRDefault="008B00E7" w:rsidP="00762D4D">
      <w:pPr>
        <w:spacing w:after="0" w:line="240" w:lineRule="auto"/>
      </w:pPr>
    </w:p>
    <w:p w14:paraId="52F0CEB4" w14:textId="01F8CF13" w:rsidR="00B4079A" w:rsidRPr="00BE5D70" w:rsidRDefault="00B4079A" w:rsidP="00B4079A">
      <w:pPr>
        <w:spacing w:after="0" w:line="240" w:lineRule="auto"/>
      </w:pPr>
      <w:r w:rsidRPr="00FC7871">
        <w:t xml:space="preserve">D8. Ahora que le hemos mencionado los peligros del </w:t>
      </w:r>
      <w:proofErr w:type="spellStart"/>
      <w:r w:rsidRPr="00FC7871">
        <w:t>zika</w:t>
      </w:r>
      <w:proofErr w:type="spellEnd"/>
      <w:r w:rsidRPr="00FC7871">
        <w:t xml:space="preserve">, ¿qué tanto le preocupa tener un hijo con un defecto de nacimiento causado por el </w:t>
      </w:r>
      <w:proofErr w:type="spellStart"/>
      <w:r w:rsidRPr="00FC7871">
        <w:t>zika</w:t>
      </w:r>
      <w:proofErr w:type="spellEnd"/>
      <w:r w:rsidRPr="00FC7871">
        <w:t xml:space="preserve">? </w:t>
      </w:r>
      <w:r w:rsidRPr="00BE5D70">
        <w:t>¿</w:t>
      </w:r>
      <w:r w:rsidR="00B53CAA" w:rsidRPr="00BE5D70">
        <w:t>Por qué</w:t>
      </w:r>
      <w:r w:rsidRPr="00BE5D70">
        <w:t>?</w:t>
      </w:r>
    </w:p>
    <w:p w14:paraId="29969C8A" w14:textId="77777777" w:rsidR="00FB73D9" w:rsidRPr="00BE5D70" w:rsidRDefault="00FB73D9" w:rsidP="00762D4D">
      <w:pPr>
        <w:spacing w:after="0" w:line="240" w:lineRule="auto"/>
      </w:pPr>
    </w:p>
    <w:p w14:paraId="43EF539A" w14:textId="185959F9" w:rsidR="00EC76DA" w:rsidRPr="00FC7871" w:rsidRDefault="00B4079A" w:rsidP="00EC76DA">
      <w:pPr>
        <w:spacing w:after="0" w:line="240" w:lineRule="auto"/>
      </w:pPr>
      <w:r w:rsidRPr="00FC7871">
        <w:t xml:space="preserve">D9. Ha cambiado </w:t>
      </w:r>
      <w:r w:rsidR="003E6ECC" w:rsidRPr="00FC7871">
        <w:t xml:space="preserve">sus planes </w:t>
      </w:r>
      <w:r w:rsidR="00023A8F" w:rsidRPr="00FC7871">
        <w:t xml:space="preserve">sobre </w:t>
      </w:r>
      <w:r w:rsidR="00EC76DA" w:rsidRPr="00FC7871">
        <w:t xml:space="preserve">tener </w:t>
      </w:r>
      <w:r w:rsidR="00023A8F" w:rsidRPr="00FC7871">
        <w:t>un hijo</w:t>
      </w:r>
      <w:r w:rsidR="00EC76DA" w:rsidRPr="00FC7871">
        <w:t xml:space="preserve"> (o más hij</w:t>
      </w:r>
      <w:r w:rsidR="003A1EE6" w:rsidRPr="00FC7871">
        <w:t>os) o cuándo tenerlos debido a</w:t>
      </w:r>
      <w:r w:rsidRPr="00FC7871">
        <w:t xml:space="preserve">l </w:t>
      </w:r>
      <w:proofErr w:type="spellStart"/>
      <w:r w:rsidRPr="00FC7871">
        <w:t>zika</w:t>
      </w:r>
      <w:proofErr w:type="spellEnd"/>
      <w:r w:rsidR="00EC76DA" w:rsidRPr="00FC7871">
        <w:t>?</w:t>
      </w:r>
    </w:p>
    <w:p w14:paraId="4F671CCD" w14:textId="66392885" w:rsidR="00EC76DA" w:rsidRPr="00FC7871" w:rsidRDefault="00B4079A" w:rsidP="00EC76DA">
      <w:pPr>
        <w:spacing w:after="0" w:line="240" w:lineRule="auto"/>
      </w:pPr>
      <w:r w:rsidRPr="00FC7871">
        <w:lastRenderedPageBreak/>
        <w:tab/>
      </w:r>
    </w:p>
    <w:p w14:paraId="2E2BC3BB" w14:textId="77777777" w:rsidR="00D32166" w:rsidRPr="00FC7871" w:rsidRDefault="00D32166" w:rsidP="00762D4D">
      <w:pPr>
        <w:spacing w:after="0" w:line="240" w:lineRule="auto"/>
        <w:ind w:left="720"/>
      </w:pPr>
      <w:r w:rsidRPr="00FC7871">
        <w:t xml:space="preserve">[¿Cómo ha cambiado sus planes? ¿Ha decidido esperar o no tener más hijos? </w:t>
      </w:r>
    </w:p>
    <w:p w14:paraId="41C8C6DB" w14:textId="2CF044A0" w:rsidR="00762D4D" w:rsidRPr="00FC7871" w:rsidRDefault="00D32166" w:rsidP="00762D4D">
      <w:pPr>
        <w:spacing w:after="0" w:line="240" w:lineRule="auto"/>
        <w:ind w:left="720"/>
      </w:pPr>
      <w:r w:rsidRPr="00FC7871">
        <w:t xml:space="preserve">Ha cambiado su método para evitar embarazos debido al </w:t>
      </w:r>
      <w:proofErr w:type="spellStart"/>
      <w:r w:rsidRPr="00FC7871">
        <w:t>zika</w:t>
      </w:r>
      <w:proofErr w:type="spellEnd"/>
      <w:r w:rsidRPr="00FC7871">
        <w:t xml:space="preserve">? </w:t>
      </w:r>
      <w:r w:rsidRPr="00FC7871">
        <w:rPr>
          <w:b/>
        </w:rPr>
        <w:t xml:space="preserve">Si dice </w:t>
      </w:r>
      <w:r w:rsidR="00C258AE" w:rsidRPr="00FC7871">
        <w:rPr>
          <w:b/>
        </w:rPr>
        <w:t>SÍ</w:t>
      </w:r>
      <w:r w:rsidR="00C258AE" w:rsidRPr="00FC7871">
        <w:t xml:space="preserve">, ¿qué método </w:t>
      </w:r>
      <w:r w:rsidR="003E6ECC" w:rsidRPr="00FC7871">
        <w:t xml:space="preserve">ha estado </w:t>
      </w:r>
      <w:r w:rsidR="00C258AE" w:rsidRPr="00FC7871">
        <w:t xml:space="preserve">utilizando </w:t>
      </w:r>
      <w:r w:rsidR="00023A8F" w:rsidRPr="00FC7871">
        <w:t xml:space="preserve">para evitar embarazos </w:t>
      </w:r>
      <w:r w:rsidR="00C258AE" w:rsidRPr="00FC7871">
        <w:t>y c</w:t>
      </w:r>
      <w:r w:rsidRPr="00FC7871">
        <w:t>uál es el nuevo método que eligió</w:t>
      </w:r>
      <w:r w:rsidR="00C258AE" w:rsidRPr="00FC7871">
        <w:t xml:space="preserve">? </w:t>
      </w:r>
    </w:p>
    <w:p w14:paraId="4E8185FE" w14:textId="188576A9" w:rsidR="00762D4D" w:rsidRPr="00FC7871" w:rsidRDefault="00762D4D" w:rsidP="00762D4D">
      <w:pPr>
        <w:spacing w:after="0" w:line="240" w:lineRule="auto"/>
        <w:ind w:left="720"/>
      </w:pPr>
      <w:r w:rsidRPr="00FC7871">
        <w:t>[¿Usted o su pareja han tenido dific</w:t>
      </w:r>
      <w:r w:rsidR="00023A8F" w:rsidRPr="00FC7871">
        <w:t>ultad en conseguir ese método para evitar embarazos</w:t>
      </w:r>
      <w:r w:rsidRPr="00FC7871">
        <w:t xml:space="preserve">? </w:t>
      </w:r>
      <w:r w:rsidRPr="00FC7871">
        <w:rPr>
          <w:b/>
        </w:rPr>
        <w:t>Si dice SÍ</w:t>
      </w:r>
      <w:r w:rsidRPr="00FC7871">
        <w:t>, ¿qué tipo de dificultades enfrentan?</w:t>
      </w:r>
    </w:p>
    <w:p w14:paraId="59FE3138" w14:textId="77777777" w:rsidR="006A0F96" w:rsidRPr="00FC7871" w:rsidRDefault="006A0F96" w:rsidP="006A0F96">
      <w:pPr>
        <w:spacing w:after="0" w:line="240" w:lineRule="auto"/>
      </w:pPr>
    </w:p>
    <w:p w14:paraId="6D72B927" w14:textId="135B7406" w:rsidR="00CC4DB9" w:rsidRPr="00FC7871" w:rsidRDefault="00B53CAA" w:rsidP="00CC4DB9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 xml:space="preserve">E1. </w:t>
      </w:r>
      <w:r w:rsidR="00CC4DB9" w:rsidRPr="00FC7871">
        <w:rPr>
          <w:b/>
          <w:sz w:val="24"/>
        </w:rPr>
        <w:t xml:space="preserve">Divulgación de información sobre el </w:t>
      </w:r>
      <w:proofErr w:type="spellStart"/>
      <w:r w:rsidR="00CC4DB9" w:rsidRPr="00FC7871">
        <w:rPr>
          <w:b/>
          <w:sz w:val="24"/>
        </w:rPr>
        <w:t>zika</w:t>
      </w:r>
      <w:proofErr w:type="spellEnd"/>
    </w:p>
    <w:p w14:paraId="07B32A48" w14:textId="6480D4B5" w:rsidR="00BA4AB0" w:rsidRPr="00FC7871" w:rsidRDefault="00CC4DB9" w:rsidP="00BA4AB0">
      <w:pPr>
        <w:spacing w:after="0" w:line="240" w:lineRule="auto"/>
        <w:rPr>
          <w:b/>
          <w:sz w:val="24"/>
          <w:szCs w:val="24"/>
        </w:rPr>
      </w:pPr>
      <w:r w:rsidRPr="00FC7871">
        <w:rPr>
          <w:b/>
          <w:sz w:val="24"/>
        </w:rPr>
        <w:t xml:space="preserve"> </w:t>
      </w:r>
    </w:p>
    <w:p w14:paraId="7F69C613" w14:textId="77777777" w:rsidR="00146345" w:rsidRPr="00FC7871" w:rsidRDefault="00146345" w:rsidP="00473FB0">
      <w:pPr>
        <w:spacing w:after="0" w:line="240" w:lineRule="auto"/>
      </w:pPr>
    </w:p>
    <w:p w14:paraId="171D7B34" w14:textId="77777777" w:rsidR="00146345" w:rsidRPr="00FC7871" w:rsidRDefault="00146345" w:rsidP="00473FB0">
      <w:pPr>
        <w:spacing w:after="0" w:line="240" w:lineRule="auto"/>
      </w:pPr>
    </w:p>
    <w:p w14:paraId="6A03FB14" w14:textId="6AC14405" w:rsidR="00644A6B" w:rsidRPr="00FC7871" w:rsidRDefault="00644A6B" w:rsidP="009A764E">
      <w:pPr>
        <w:spacing w:after="0" w:line="240" w:lineRule="auto"/>
      </w:pPr>
      <w:r w:rsidRPr="00FC7871">
        <w:t xml:space="preserve">¿Dónde obtiene información sobre </w:t>
      </w:r>
      <w:r w:rsidR="0072536A" w:rsidRPr="00FC7871">
        <w:t xml:space="preserve">temas de </w:t>
      </w:r>
      <w:r w:rsidRPr="00FC7871">
        <w:t>salud</w:t>
      </w:r>
      <w:r w:rsidR="00B53CAA" w:rsidRPr="00FC7871">
        <w:t xml:space="preserve"> en la que confía</w:t>
      </w:r>
      <w:r w:rsidRPr="00FC7871">
        <w:t>?</w:t>
      </w:r>
    </w:p>
    <w:p w14:paraId="35C42BEC" w14:textId="346612F9" w:rsidR="00FB1CA1" w:rsidRPr="00FC7871" w:rsidRDefault="0072536A" w:rsidP="00FB1CA1">
      <w:pPr>
        <w:spacing w:after="0" w:line="240" w:lineRule="auto"/>
      </w:pPr>
      <w:r w:rsidRPr="00FC7871">
        <w:tab/>
        <w:t>[</w:t>
      </w:r>
      <w:proofErr w:type="gramStart"/>
      <w:r w:rsidR="00FB1CA1" w:rsidRPr="00FC7871">
        <w:t>radio</w:t>
      </w:r>
      <w:proofErr w:type="gramEnd"/>
      <w:r w:rsidR="00FB1CA1" w:rsidRPr="00FC7871">
        <w:t>, televisión, clínica, voluntarios o promotores de salud, pareja, familia, amigos, otro]</w:t>
      </w:r>
    </w:p>
    <w:p w14:paraId="41D5C7AA" w14:textId="77777777" w:rsidR="00901DB5" w:rsidRPr="00FC7871" w:rsidRDefault="00901DB5" w:rsidP="00901DB5">
      <w:pPr>
        <w:spacing w:after="0" w:line="240" w:lineRule="auto"/>
      </w:pPr>
      <w:r w:rsidRPr="00FC7871">
        <w:tab/>
      </w:r>
    </w:p>
    <w:p w14:paraId="415990CF" w14:textId="360555CD" w:rsidR="00901DB5" w:rsidRPr="00FC7871" w:rsidRDefault="00B53CAA" w:rsidP="00901DB5">
      <w:pPr>
        <w:spacing w:after="0" w:line="240" w:lineRule="auto"/>
      </w:pPr>
      <w:r w:rsidRPr="00FC7871">
        <w:t xml:space="preserve">E2. </w:t>
      </w:r>
      <w:r w:rsidR="00901DB5" w:rsidRPr="00FC7871">
        <w:t>¿</w:t>
      </w:r>
      <w:r w:rsidR="00F25C1A" w:rsidRPr="00FC7871">
        <w:t xml:space="preserve">Qué es lo que les hace confiar en estas fuentes </w:t>
      </w:r>
      <w:r w:rsidR="00901DB5" w:rsidRPr="00FC7871">
        <w:t xml:space="preserve">de información? </w:t>
      </w:r>
      <w:r w:rsidR="00901DB5" w:rsidRPr="00FC7871">
        <w:rPr>
          <w:rFonts w:ascii="Cambria" w:hAnsi="Cambria"/>
        </w:rPr>
        <w:t>(HMTS 75d)*</w:t>
      </w:r>
    </w:p>
    <w:p w14:paraId="24153D0D" w14:textId="77777777" w:rsidR="00970AB2" w:rsidRPr="00FC7871" w:rsidRDefault="00970AB2" w:rsidP="00BA4AB0">
      <w:pPr>
        <w:spacing w:after="0" w:line="240" w:lineRule="auto"/>
        <w:rPr>
          <w:b/>
          <w:sz w:val="24"/>
          <w:szCs w:val="24"/>
        </w:rPr>
      </w:pPr>
    </w:p>
    <w:p w14:paraId="3D538CB7" w14:textId="78BE3CD0" w:rsidR="004E153F" w:rsidRPr="00FC7871" w:rsidRDefault="00B53CAA" w:rsidP="00BA4AB0">
      <w:pPr>
        <w:spacing w:after="0" w:line="240" w:lineRule="auto"/>
      </w:pPr>
      <w:r w:rsidRPr="00FC7871">
        <w:t xml:space="preserve">E3. </w:t>
      </w:r>
      <w:r w:rsidR="004E153F" w:rsidRPr="00FC7871">
        <w:t xml:space="preserve">¿Qué cree que es lo más urgente </w:t>
      </w:r>
      <w:r w:rsidRPr="00FC7871">
        <w:t xml:space="preserve">hacer </w:t>
      </w:r>
      <w:r w:rsidR="004E153F" w:rsidRPr="00FC7871">
        <w:t xml:space="preserve">para proteger del </w:t>
      </w:r>
      <w:proofErr w:type="spellStart"/>
      <w:r w:rsidR="004E153F" w:rsidRPr="00FC7871">
        <w:t>zika</w:t>
      </w:r>
      <w:proofErr w:type="spellEnd"/>
      <w:r w:rsidR="004E153F" w:rsidRPr="00FC7871">
        <w:t xml:space="preserve"> a los trabajadores agrícolas y sus seres queridos?</w:t>
      </w:r>
    </w:p>
    <w:p w14:paraId="57B421EA" w14:textId="77777777" w:rsidR="005D0B92" w:rsidRPr="00FC7871" w:rsidRDefault="005D0B92" w:rsidP="005D0B92">
      <w:pPr>
        <w:spacing w:after="0" w:line="240" w:lineRule="auto"/>
      </w:pPr>
    </w:p>
    <w:p w14:paraId="3902B8C5" w14:textId="23CAA541" w:rsidR="00674012" w:rsidRPr="00FC7871" w:rsidRDefault="00B53CAA" w:rsidP="00674012">
      <w:pPr>
        <w:spacing w:after="0" w:line="240" w:lineRule="auto"/>
      </w:pPr>
      <w:r w:rsidRPr="00FC7871">
        <w:t xml:space="preserve">E4. </w:t>
      </w:r>
      <w:r w:rsidR="00674012" w:rsidRPr="00FC7871">
        <w:t>¿</w:t>
      </w:r>
      <w:r w:rsidR="00B72F2D" w:rsidRPr="00FC7871">
        <w:t xml:space="preserve">De qué manera le gustaría recibir </w:t>
      </w:r>
      <w:r w:rsidR="00674012" w:rsidRPr="00FC7871">
        <w:t xml:space="preserve">información </w:t>
      </w:r>
      <w:r w:rsidR="00000C1E" w:rsidRPr="00FC7871">
        <w:t xml:space="preserve">sobre el </w:t>
      </w:r>
      <w:proofErr w:type="spellStart"/>
      <w:r w:rsidR="00000C1E" w:rsidRPr="00FC7871">
        <w:t>zika</w:t>
      </w:r>
      <w:proofErr w:type="spellEnd"/>
      <w:r w:rsidR="00000C1E" w:rsidRPr="00FC7871">
        <w:t xml:space="preserve">? </w:t>
      </w:r>
      <w:r w:rsidR="00674012" w:rsidRPr="00FC7871">
        <w:rPr>
          <w:rFonts w:ascii="Cambria" w:hAnsi="Cambria"/>
        </w:rPr>
        <w:t>(HMTS 80d)*</w:t>
      </w:r>
    </w:p>
    <w:p w14:paraId="38771D1B" w14:textId="1BA9B1B9" w:rsidR="00674012" w:rsidRPr="00FC7871" w:rsidRDefault="00B72F2D" w:rsidP="00674012">
      <w:pPr>
        <w:spacing w:after="0" w:line="240" w:lineRule="auto"/>
        <w:ind w:firstLine="720"/>
      </w:pPr>
      <w:r w:rsidRPr="00FC7871">
        <w:t>[</w:t>
      </w:r>
      <w:r w:rsidR="00674012" w:rsidRPr="00FC7871">
        <w:t>¿En video? ¿Folletos educativos? ¿Reuniones públicas o comunitarias? ¿Internet?]</w:t>
      </w:r>
    </w:p>
    <w:p w14:paraId="4CA46FD9" w14:textId="77777777" w:rsidR="00901DB5" w:rsidRPr="00FC7871" w:rsidRDefault="00901DB5" w:rsidP="00674012">
      <w:pPr>
        <w:spacing w:after="0" w:line="240" w:lineRule="auto"/>
      </w:pPr>
    </w:p>
    <w:p w14:paraId="03F8A41D" w14:textId="5D564342" w:rsidR="00237E59" w:rsidRPr="00FC7871" w:rsidRDefault="00970AB2" w:rsidP="00237E59">
      <w:pPr>
        <w:spacing w:line="240" w:lineRule="auto"/>
        <w:contextualSpacing/>
        <w:rPr>
          <w:b/>
          <w:lang w:val="es-PR"/>
        </w:rPr>
      </w:pPr>
      <w:r w:rsidRPr="00FC7871">
        <w:t>[</w:t>
      </w:r>
      <w:r w:rsidR="00237E59" w:rsidRPr="00FC7871">
        <w:rPr>
          <w:b/>
        </w:rPr>
        <w:t xml:space="preserve">NOTA: </w:t>
      </w:r>
      <w:r w:rsidR="00237E59" w:rsidRPr="00FC7871">
        <w:rPr>
          <w:b/>
          <w:lang w:val="es-PR"/>
        </w:rPr>
        <w:t xml:space="preserve">Compartir información de la "Hoja de información general sobre el </w:t>
      </w:r>
      <w:proofErr w:type="spellStart"/>
      <w:r w:rsidR="00237E59" w:rsidRPr="00FC7871">
        <w:rPr>
          <w:b/>
          <w:lang w:val="es-PR"/>
        </w:rPr>
        <w:t>zika</w:t>
      </w:r>
      <w:proofErr w:type="spellEnd"/>
      <w:r w:rsidR="00237E59" w:rsidRPr="00FC7871">
        <w:rPr>
          <w:b/>
          <w:lang w:val="es-PR"/>
        </w:rPr>
        <w:t>". Contestar las preguntas específicas que hicieron los participantes antes.]</w:t>
      </w:r>
    </w:p>
    <w:p w14:paraId="5B63A5E8" w14:textId="0EA2508B" w:rsidR="00970AB2" w:rsidRPr="00FC7871" w:rsidRDefault="00970AB2" w:rsidP="00970AB2">
      <w:pPr>
        <w:spacing w:after="0" w:line="240" w:lineRule="auto"/>
        <w:rPr>
          <w:b/>
        </w:rPr>
      </w:pPr>
    </w:p>
    <w:p w14:paraId="7B6C1815" w14:textId="4846C0BE" w:rsidR="00A655FE" w:rsidRPr="00FC7871" w:rsidRDefault="00237E59" w:rsidP="00674012">
      <w:pPr>
        <w:spacing w:after="0" w:line="240" w:lineRule="auto"/>
      </w:pPr>
      <w:r w:rsidRPr="00FC7871">
        <w:t xml:space="preserve">E5. </w:t>
      </w:r>
      <w:r w:rsidR="00A655FE" w:rsidRPr="00FC7871">
        <w:t xml:space="preserve">¿Tiene alguna pregunta sobre la información sobre el </w:t>
      </w:r>
      <w:proofErr w:type="spellStart"/>
      <w:r w:rsidR="00A655FE" w:rsidRPr="00FC7871">
        <w:t>zika</w:t>
      </w:r>
      <w:proofErr w:type="spellEnd"/>
      <w:r w:rsidR="00A655FE" w:rsidRPr="00FC7871">
        <w:t xml:space="preserve"> que le acabo de compartir? </w:t>
      </w:r>
    </w:p>
    <w:p w14:paraId="7CE4E41F" w14:textId="77777777" w:rsidR="00A655FE" w:rsidRPr="00FC7871" w:rsidRDefault="00A655FE" w:rsidP="00674012">
      <w:pPr>
        <w:spacing w:after="0" w:line="240" w:lineRule="auto"/>
      </w:pPr>
    </w:p>
    <w:p w14:paraId="74107B42" w14:textId="77777777" w:rsidR="00A655FE" w:rsidRPr="00FC7871" w:rsidRDefault="00A655FE" w:rsidP="00A655FE">
      <w:pPr>
        <w:spacing w:after="0" w:line="240" w:lineRule="auto"/>
      </w:pPr>
      <w:r w:rsidRPr="00FC7871">
        <w:t xml:space="preserve">Gracias por su tiempo y su atención.   Tenemos solo 2 preguntas más. </w:t>
      </w:r>
    </w:p>
    <w:p w14:paraId="375598E0" w14:textId="77777777" w:rsidR="00A655FE" w:rsidRPr="00FC7871" w:rsidRDefault="00A655FE" w:rsidP="00A655FE">
      <w:pPr>
        <w:spacing w:after="0" w:line="240" w:lineRule="auto"/>
      </w:pPr>
    </w:p>
    <w:p w14:paraId="39E59089" w14:textId="33A7DEF6" w:rsidR="00237E59" w:rsidRPr="00FC7871" w:rsidRDefault="00237E59" w:rsidP="00A655FE">
      <w:pPr>
        <w:spacing w:after="0" w:line="240" w:lineRule="auto"/>
        <w:rPr>
          <w:b/>
        </w:rPr>
      </w:pPr>
      <w:r w:rsidRPr="00FC7871">
        <w:rPr>
          <w:b/>
        </w:rPr>
        <w:t xml:space="preserve">Información sociodemográfica </w:t>
      </w:r>
    </w:p>
    <w:p w14:paraId="69D693A0" w14:textId="5D5D1E2D" w:rsidR="00A655FE" w:rsidRPr="00FC7871" w:rsidRDefault="00237E59" w:rsidP="00A655FE">
      <w:pPr>
        <w:spacing w:after="0" w:line="240" w:lineRule="auto"/>
      </w:pPr>
      <w:r w:rsidRPr="00FC7871">
        <w:t xml:space="preserve">F1. </w:t>
      </w:r>
      <w:r w:rsidR="00A655FE" w:rsidRPr="00FC7871">
        <w:t>¿Qué edad tiene?</w:t>
      </w:r>
    </w:p>
    <w:p w14:paraId="67EA618D" w14:textId="77777777" w:rsidR="00A655FE" w:rsidRPr="00FC7871" w:rsidRDefault="00A655FE" w:rsidP="00A655FE">
      <w:pPr>
        <w:spacing w:after="0" w:line="240" w:lineRule="auto"/>
      </w:pPr>
    </w:p>
    <w:p w14:paraId="25AD44CD" w14:textId="4A40FAE2" w:rsidR="00A655FE" w:rsidRPr="00FC7871" w:rsidRDefault="00237E59" w:rsidP="00A655FE">
      <w:pPr>
        <w:spacing w:after="0" w:line="240" w:lineRule="auto"/>
      </w:pPr>
      <w:r w:rsidRPr="00FC7871">
        <w:t xml:space="preserve">F2. </w:t>
      </w:r>
      <w:r w:rsidR="00A655FE" w:rsidRPr="00FC7871">
        <w:t>¿En qué país nació?</w:t>
      </w:r>
    </w:p>
    <w:p w14:paraId="03353981" w14:textId="77777777" w:rsidR="00A655FE" w:rsidRPr="00FC7871" w:rsidRDefault="00A655FE" w:rsidP="00A655FE">
      <w:pPr>
        <w:spacing w:after="0" w:line="240" w:lineRule="auto"/>
      </w:pPr>
    </w:p>
    <w:p w14:paraId="2BEBB2DA" w14:textId="3376E190" w:rsidR="00A655FE" w:rsidRPr="00BE5D70" w:rsidRDefault="00A655FE" w:rsidP="00BE5D70">
      <w:pPr>
        <w:spacing w:after="0" w:line="240" w:lineRule="auto"/>
        <w:jc w:val="center"/>
        <w:rPr>
          <w:i/>
        </w:rPr>
      </w:pPr>
      <w:r w:rsidRPr="00BE5D70">
        <w:rPr>
          <w:i/>
        </w:rPr>
        <w:t>Gracias por aceptar hablar con nosotros el día de hoy.</w:t>
      </w:r>
    </w:p>
    <w:p w14:paraId="0C391664" w14:textId="77777777" w:rsidR="00674012" w:rsidRPr="00FC7871" w:rsidRDefault="00674012" w:rsidP="00674012">
      <w:pPr>
        <w:spacing w:after="0" w:line="240" w:lineRule="auto"/>
      </w:pPr>
    </w:p>
    <w:p w14:paraId="051C9F7F" w14:textId="77777777" w:rsidR="00F74566" w:rsidRPr="00FC7871" w:rsidRDefault="00F74566" w:rsidP="00C01E80">
      <w:pPr>
        <w:spacing w:after="0" w:line="240" w:lineRule="auto"/>
      </w:pPr>
    </w:p>
    <w:p w14:paraId="361F8236" w14:textId="30327A11" w:rsidR="00F74566" w:rsidRPr="00FC7871" w:rsidRDefault="00B53CAA" w:rsidP="00B53CAA">
      <w:pPr>
        <w:tabs>
          <w:tab w:val="left" w:pos="1848"/>
        </w:tabs>
        <w:spacing w:after="0" w:line="240" w:lineRule="auto"/>
      </w:pPr>
      <w:r w:rsidRPr="00FC7871">
        <w:tab/>
      </w:r>
    </w:p>
    <w:p w14:paraId="71D3187F" w14:textId="77777777" w:rsidR="00F74566" w:rsidRPr="00FC7871" w:rsidRDefault="00F74566" w:rsidP="00C01E80">
      <w:pPr>
        <w:spacing w:after="0" w:line="240" w:lineRule="auto"/>
      </w:pPr>
    </w:p>
    <w:p w14:paraId="4A5FB9E5" w14:textId="77777777" w:rsidR="00F74566" w:rsidRPr="00FC7871" w:rsidRDefault="00F74566" w:rsidP="00C01E80">
      <w:pPr>
        <w:spacing w:after="0" w:line="240" w:lineRule="auto"/>
      </w:pPr>
    </w:p>
    <w:p w14:paraId="556B6679" w14:textId="77777777" w:rsidR="00F74566" w:rsidRPr="00FC7871" w:rsidRDefault="00F74566" w:rsidP="00C01E80">
      <w:pPr>
        <w:spacing w:after="0" w:line="240" w:lineRule="auto"/>
      </w:pPr>
    </w:p>
    <w:p w14:paraId="14471976" w14:textId="77777777" w:rsidR="00F74566" w:rsidRPr="00FC7871" w:rsidRDefault="00F74566" w:rsidP="00C01E80">
      <w:pPr>
        <w:spacing w:after="0" w:line="240" w:lineRule="auto"/>
      </w:pPr>
    </w:p>
    <w:p w14:paraId="06A86DC2" w14:textId="77777777" w:rsidR="00F74566" w:rsidRPr="00FC7871" w:rsidRDefault="00F74566" w:rsidP="00C01E80">
      <w:pPr>
        <w:spacing w:after="0" w:line="240" w:lineRule="auto"/>
      </w:pPr>
    </w:p>
    <w:p w14:paraId="06874D33" w14:textId="77777777" w:rsidR="00F74566" w:rsidRPr="00FC7871" w:rsidRDefault="00F74566" w:rsidP="00C01E80">
      <w:pPr>
        <w:spacing w:after="0" w:line="240" w:lineRule="auto"/>
      </w:pPr>
    </w:p>
    <w:p w14:paraId="0FA946F7" w14:textId="77777777" w:rsidR="00F74566" w:rsidRPr="00FC7871" w:rsidRDefault="00F74566" w:rsidP="00C01E80">
      <w:pPr>
        <w:spacing w:after="0" w:line="240" w:lineRule="auto"/>
      </w:pPr>
    </w:p>
    <w:p w14:paraId="6C14365D" w14:textId="77777777" w:rsidR="00F74566" w:rsidRPr="00FC7871" w:rsidRDefault="00F74566" w:rsidP="00C01E80">
      <w:pPr>
        <w:spacing w:after="0" w:line="240" w:lineRule="auto"/>
      </w:pPr>
    </w:p>
    <w:p w14:paraId="5E76764F" w14:textId="77777777" w:rsidR="00F74566" w:rsidRPr="00FC7871" w:rsidRDefault="00F74566" w:rsidP="00C01E80">
      <w:pPr>
        <w:spacing w:after="0" w:line="240" w:lineRule="auto"/>
      </w:pPr>
    </w:p>
    <w:p w14:paraId="01A59D87" w14:textId="77777777" w:rsidR="00F74566" w:rsidRPr="00FC7871" w:rsidRDefault="00F74566" w:rsidP="00C01E80">
      <w:pPr>
        <w:spacing w:after="0" w:line="240" w:lineRule="auto"/>
      </w:pPr>
    </w:p>
    <w:p w14:paraId="4998FBF0" w14:textId="77777777" w:rsidR="00F74566" w:rsidRPr="00FC7871" w:rsidRDefault="00F74566" w:rsidP="00C01E80">
      <w:pPr>
        <w:spacing w:after="0" w:line="240" w:lineRule="auto"/>
      </w:pPr>
    </w:p>
    <w:p w14:paraId="0D06135D" w14:textId="77777777" w:rsidR="00F74566" w:rsidRPr="00FC7871" w:rsidRDefault="00F74566" w:rsidP="00C01E80">
      <w:pPr>
        <w:spacing w:after="0" w:line="240" w:lineRule="auto"/>
      </w:pPr>
    </w:p>
    <w:p w14:paraId="3D218850" w14:textId="77777777" w:rsidR="00F74566" w:rsidRPr="00FC7871" w:rsidRDefault="00F74566" w:rsidP="00C01E80">
      <w:pPr>
        <w:spacing w:after="0" w:line="240" w:lineRule="auto"/>
      </w:pPr>
    </w:p>
    <w:p w14:paraId="4A774160" w14:textId="77777777" w:rsidR="00F74566" w:rsidRPr="00FC7871" w:rsidRDefault="00F74566" w:rsidP="00C01E80">
      <w:pPr>
        <w:spacing w:after="0" w:line="240" w:lineRule="auto"/>
      </w:pPr>
    </w:p>
    <w:p w14:paraId="5C13D152" w14:textId="77777777" w:rsidR="00F74566" w:rsidRPr="00FC7871" w:rsidRDefault="00F74566" w:rsidP="00C01E80">
      <w:pPr>
        <w:spacing w:after="0" w:line="240" w:lineRule="auto"/>
      </w:pPr>
    </w:p>
    <w:p w14:paraId="7F5221A2" w14:textId="77777777" w:rsidR="00F74566" w:rsidRPr="00FC7871" w:rsidRDefault="00F74566" w:rsidP="00C01E80">
      <w:pPr>
        <w:spacing w:after="0" w:line="240" w:lineRule="auto"/>
      </w:pPr>
    </w:p>
    <w:p w14:paraId="0CE144CE" w14:textId="77777777" w:rsidR="00F74566" w:rsidRPr="00FC7871" w:rsidRDefault="00F74566" w:rsidP="00C01E80">
      <w:pPr>
        <w:spacing w:after="0" w:line="240" w:lineRule="auto"/>
      </w:pPr>
    </w:p>
    <w:p w14:paraId="39195D8A" w14:textId="77777777" w:rsidR="00F74566" w:rsidRPr="00FC7871" w:rsidRDefault="00F74566" w:rsidP="00C01E80">
      <w:pPr>
        <w:spacing w:after="0" w:line="240" w:lineRule="auto"/>
      </w:pPr>
    </w:p>
    <w:p w14:paraId="1D2654A5" w14:textId="77777777" w:rsidR="00F74566" w:rsidRPr="00FC7871" w:rsidRDefault="00F74566" w:rsidP="00C01E80">
      <w:pPr>
        <w:spacing w:after="0" w:line="240" w:lineRule="auto"/>
      </w:pPr>
    </w:p>
    <w:p w14:paraId="628A0BCA" w14:textId="77777777" w:rsidR="00F74566" w:rsidRPr="00FC7871" w:rsidRDefault="00F74566" w:rsidP="00C01E80">
      <w:pPr>
        <w:spacing w:after="0" w:line="240" w:lineRule="auto"/>
      </w:pPr>
    </w:p>
    <w:p w14:paraId="64F33A05" w14:textId="77777777" w:rsidR="00F74566" w:rsidRPr="00FC7871" w:rsidRDefault="00F74566" w:rsidP="00C01E80">
      <w:pPr>
        <w:spacing w:after="0" w:line="240" w:lineRule="auto"/>
      </w:pPr>
    </w:p>
    <w:p w14:paraId="6205B266" w14:textId="77777777" w:rsidR="00F74566" w:rsidRPr="00FC7871" w:rsidRDefault="00F74566" w:rsidP="00C01E80">
      <w:pPr>
        <w:spacing w:after="0" w:line="240" w:lineRule="auto"/>
      </w:pPr>
    </w:p>
    <w:p w14:paraId="0F99D211" w14:textId="77777777" w:rsidR="00F74566" w:rsidRPr="00FC7871" w:rsidRDefault="00F74566" w:rsidP="00C01E80">
      <w:pPr>
        <w:spacing w:after="0" w:line="240" w:lineRule="auto"/>
      </w:pPr>
    </w:p>
    <w:p w14:paraId="1B1C95F1" w14:textId="77777777" w:rsidR="00F74566" w:rsidRPr="00FC7871" w:rsidRDefault="00F74566" w:rsidP="00C01E80">
      <w:pPr>
        <w:spacing w:after="0" w:line="240" w:lineRule="auto"/>
      </w:pPr>
    </w:p>
    <w:p w14:paraId="32B10822" w14:textId="77777777" w:rsidR="00F74566" w:rsidRPr="00FC7871" w:rsidRDefault="00F74566" w:rsidP="00C01E80">
      <w:pPr>
        <w:spacing w:after="0" w:line="240" w:lineRule="auto"/>
      </w:pPr>
    </w:p>
    <w:p w14:paraId="4C91C210" w14:textId="77777777" w:rsidR="00B17E74" w:rsidRPr="00FC7871" w:rsidRDefault="00F74566" w:rsidP="00C01E80">
      <w:pPr>
        <w:spacing w:after="0" w:line="240" w:lineRule="auto"/>
      </w:pPr>
      <w:r w:rsidRPr="00FC7871">
        <w:t xml:space="preserve">____________ </w:t>
      </w:r>
    </w:p>
    <w:p w14:paraId="0ECEC51E" w14:textId="77777777" w:rsidR="00A655FE" w:rsidRPr="00362ADA" w:rsidRDefault="00A655FE" w:rsidP="00A655FE">
      <w:pPr>
        <w:spacing w:after="0" w:line="240" w:lineRule="auto"/>
        <w:rPr>
          <w:b/>
        </w:rPr>
      </w:pPr>
      <w:r w:rsidRPr="00FC7871">
        <w:t xml:space="preserve">*Preguntas tomadas de un proyecto de salud pública de NCEZID y OMB titulado “Evaluación formativa sobre estrategias de prevención del </w:t>
      </w:r>
      <w:proofErr w:type="spellStart"/>
      <w:r w:rsidRPr="00FC7871">
        <w:t>zika</w:t>
      </w:r>
      <w:proofErr w:type="spellEnd"/>
      <w:r w:rsidRPr="00FC7871">
        <w:t xml:space="preserve"> en mujeres embarazadas y líderes comunitarios en Puerto Rico.”</w:t>
      </w:r>
      <w:r>
        <w:t xml:space="preserve"> </w:t>
      </w:r>
    </w:p>
    <w:p w14:paraId="2D6CD98E" w14:textId="77777777" w:rsidR="00970AB2" w:rsidRPr="00822E87" w:rsidRDefault="00970AB2">
      <w:pPr>
        <w:spacing w:after="0" w:line="240" w:lineRule="auto"/>
        <w:rPr>
          <w:b/>
        </w:rPr>
      </w:pPr>
    </w:p>
    <w:sectPr w:rsidR="00970AB2" w:rsidRPr="00822E87" w:rsidSect="00BA4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2759" w14:textId="77777777" w:rsidR="00D32166" w:rsidRDefault="00D32166" w:rsidP="008B5D54">
      <w:pPr>
        <w:spacing w:after="0" w:line="240" w:lineRule="auto"/>
      </w:pPr>
      <w:r>
        <w:separator/>
      </w:r>
    </w:p>
  </w:endnote>
  <w:endnote w:type="continuationSeparator" w:id="0">
    <w:p w14:paraId="3DB67FE6" w14:textId="77777777" w:rsidR="00D32166" w:rsidRDefault="00D3216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F782" w14:textId="77777777" w:rsidR="009A7268" w:rsidRDefault="009A7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98A4" w14:textId="51F7FB88" w:rsidR="009A7268" w:rsidRDefault="009A7268">
    <w:pPr>
      <w:pStyle w:val="Footer"/>
    </w:pPr>
    <w:proofErr w:type="spellStart"/>
    <w:r>
      <w:t>Public</w:t>
    </w:r>
    <w:proofErr w:type="spellEnd"/>
    <w:r>
      <w:t xml:space="preserve"> </w:t>
    </w:r>
    <w:proofErr w:type="spellStart"/>
    <w:r>
      <w:t>reporting</w:t>
    </w:r>
    <w:proofErr w:type="spellEnd"/>
    <w:r>
      <w:t xml:space="preserve"> </w:t>
    </w:r>
    <w:proofErr w:type="spellStart"/>
    <w:r>
      <w:t>burden</w:t>
    </w:r>
    <w:proofErr w:type="spellEnd"/>
    <w:r>
      <w:t xml:space="preserve"> of </w:t>
    </w:r>
    <w:proofErr w:type="spellStart"/>
    <w:r>
      <w:t>this</w:t>
    </w:r>
    <w:proofErr w:type="spellEnd"/>
    <w:r>
      <w:t xml:space="preserve"> </w:t>
    </w:r>
    <w:proofErr w:type="spellStart"/>
    <w:r>
      <w:t>collection</w:t>
    </w:r>
    <w:proofErr w:type="spellEnd"/>
    <w:r>
      <w:t xml:space="preserve"> of </w:t>
    </w:r>
    <w:proofErr w:type="spellStart"/>
    <w:r>
      <w:t>information</w:t>
    </w:r>
    <w:proofErr w:type="spellEnd"/>
    <w:r>
      <w:t xml:space="preserve"> </w:t>
    </w:r>
    <w:proofErr w:type="spellStart"/>
    <w:r>
      <w:t>is</w:t>
    </w:r>
    <w:proofErr w:type="spellEnd"/>
    <w:r>
      <w:t xml:space="preserve"> </w:t>
    </w:r>
    <w:proofErr w:type="spellStart"/>
    <w:r>
      <w:t>estimated</w:t>
    </w:r>
    <w:proofErr w:type="spellEnd"/>
    <w:r>
      <w:t xml:space="preserve"> to </w:t>
    </w:r>
    <w:proofErr w:type="spellStart"/>
    <w:r>
      <w:t>average</w:t>
    </w:r>
    <w:proofErr w:type="spellEnd"/>
    <w:r>
      <w:t xml:space="preserve"> 60 minutes per response, </w:t>
    </w:r>
    <w:proofErr w:type="spellStart"/>
    <w:r>
      <w:t>including</w:t>
    </w:r>
    <w:proofErr w:type="spellEnd"/>
    <w:r>
      <w:t xml:space="preserve"> the time for </w:t>
    </w:r>
    <w:proofErr w:type="spellStart"/>
    <w:r>
      <w:t>reviewing</w:t>
    </w:r>
    <w:proofErr w:type="spellEnd"/>
    <w:r>
      <w:t xml:space="preserve"> </w:t>
    </w:r>
    <w:proofErr w:type="spellStart"/>
    <w:r>
      <w:t>instructions</w:t>
    </w:r>
    <w:proofErr w:type="spellEnd"/>
    <w:r>
      <w:t xml:space="preserve">, </w:t>
    </w:r>
    <w:proofErr w:type="spellStart"/>
    <w:r>
      <w:t>searching</w:t>
    </w:r>
    <w:proofErr w:type="spellEnd"/>
    <w:r>
      <w:t xml:space="preserve"> </w:t>
    </w:r>
    <w:proofErr w:type="spellStart"/>
    <w:r>
      <w:t>existing</w:t>
    </w:r>
    <w:proofErr w:type="spellEnd"/>
    <w:r>
      <w:t xml:space="preserve"> data </w:t>
    </w:r>
    <w:proofErr w:type="spellStart"/>
    <w:r>
      <w:t>sources</w:t>
    </w:r>
    <w:proofErr w:type="spellEnd"/>
    <w:r>
      <w:t xml:space="preserve">, </w:t>
    </w:r>
    <w:proofErr w:type="spellStart"/>
    <w:r>
      <w:t>gathering</w:t>
    </w:r>
    <w:proofErr w:type="spellEnd"/>
    <w:r>
      <w:t xml:space="preserve"> and </w:t>
    </w:r>
    <w:proofErr w:type="spellStart"/>
    <w:r>
      <w:t>maintaining</w:t>
    </w:r>
    <w:proofErr w:type="spellEnd"/>
    <w:r>
      <w:t xml:space="preserve"> the data </w:t>
    </w:r>
    <w:proofErr w:type="spellStart"/>
    <w:r>
      <w:t>needed</w:t>
    </w:r>
    <w:proofErr w:type="spellEnd"/>
    <w:r>
      <w:t xml:space="preserve">, and completing and </w:t>
    </w:r>
    <w:proofErr w:type="spellStart"/>
    <w:r>
      <w:t>reviewing</w:t>
    </w:r>
    <w:proofErr w:type="spellEnd"/>
    <w:r>
      <w:t xml:space="preserve"> the </w:t>
    </w:r>
    <w:proofErr w:type="spellStart"/>
    <w:r>
      <w:t>collection</w:t>
    </w:r>
    <w:proofErr w:type="spellEnd"/>
    <w:r>
      <w:t xml:space="preserve"> of </w:t>
    </w:r>
    <w:proofErr w:type="spellStart"/>
    <w:r>
      <w:t>information</w:t>
    </w:r>
    <w:proofErr w:type="spellEnd"/>
    <w:r>
      <w:t xml:space="preserve">.  </w:t>
    </w:r>
    <w:proofErr w:type="spellStart"/>
    <w:r>
      <w:t>An</w:t>
    </w:r>
    <w:proofErr w:type="spellEnd"/>
    <w:r>
      <w:t xml:space="preserve"> </w:t>
    </w:r>
    <w:proofErr w:type="spellStart"/>
    <w:r>
      <w:t>agency</w:t>
    </w:r>
    <w:proofErr w:type="spellEnd"/>
    <w:r>
      <w:t xml:space="preserve"> </w:t>
    </w:r>
    <w:proofErr w:type="spellStart"/>
    <w:r>
      <w:t>may</w:t>
    </w:r>
    <w:proofErr w:type="spellEnd"/>
    <w:r>
      <w:t xml:space="preserve"> </w:t>
    </w:r>
    <w:proofErr w:type="spellStart"/>
    <w:r>
      <w:t>not</w:t>
    </w:r>
    <w:proofErr w:type="spellEnd"/>
    <w:r>
      <w:t xml:space="preserve"> </w:t>
    </w:r>
    <w:proofErr w:type="spellStart"/>
    <w:r>
      <w:t>conduct</w:t>
    </w:r>
    <w:proofErr w:type="spellEnd"/>
    <w:r>
      <w:t xml:space="preserve"> or sponsor, and a </w:t>
    </w:r>
    <w:proofErr w:type="spellStart"/>
    <w:r>
      <w:t>person</w:t>
    </w:r>
    <w:proofErr w:type="spellEnd"/>
    <w:r>
      <w:t xml:space="preserve"> </w:t>
    </w:r>
    <w:proofErr w:type="spellStart"/>
    <w:r>
      <w:t>is</w:t>
    </w:r>
    <w:proofErr w:type="spellEnd"/>
    <w:r>
      <w:t xml:space="preserve"> </w:t>
    </w:r>
    <w:proofErr w:type="spellStart"/>
    <w:r>
      <w:t>not</w:t>
    </w:r>
    <w:proofErr w:type="spellEnd"/>
    <w:r>
      <w:t xml:space="preserve"> </w:t>
    </w:r>
    <w:proofErr w:type="spellStart"/>
    <w:r>
      <w:t>required</w:t>
    </w:r>
    <w:proofErr w:type="spellEnd"/>
    <w:r>
      <w:t xml:space="preserve"> to </w:t>
    </w:r>
    <w:proofErr w:type="spellStart"/>
    <w:r>
      <w:t>respond</w:t>
    </w:r>
    <w:proofErr w:type="spellEnd"/>
    <w:r>
      <w:t xml:space="preserve"> to a </w:t>
    </w:r>
    <w:proofErr w:type="spellStart"/>
    <w:r>
      <w:t>collection</w:t>
    </w:r>
    <w:proofErr w:type="spellEnd"/>
    <w:r>
      <w:t xml:space="preserve"> of </w:t>
    </w:r>
    <w:proofErr w:type="spellStart"/>
    <w:r>
      <w:t>information</w:t>
    </w:r>
    <w:proofErr w:type="spellEnd"/>
    <w:r>
      <w:t xml:space="preserve"> </w:t>
    </w:r>
    <w:proofErr w:type="spellStart"/>
    <w:r>
      <w:t>unless</w:t>
    </w:r>
    <w:proofErr w:type="spellEnd"/>
    <w:r>
      <w:t xml:space="preserve"> </w:t>
    </w:r>
    <w:proofErr w:type="spellStart"/>
    <w:r>
      <w:t>it</w:t>
    </w:r>
    <w:proofErr w:type="spellEnd"/>
    <w:r>
      <w:t xml:space="preserve"> </w:t>
    </w:r>
    <w:proofErr w:type="spellStart"/>
    <w:r>
      <w:t>displays</w:t>
    </w:r>
    <w:proofErr w:type="spellEnd"/>
    <w:r>
      <w:t xml:space="preserve"> a </w:t>
    </w:r>
    <w:proofErr w:type="spellStart"/>
    <w:r>
      <w:t>currently</w:t>
    </w:r>
    <w:proofErr w:type="spellEnd"/>
    <w:r>
      <w:t xml:space="preserve"> </w:t>
    </w:r>
    <w:proofErr w:type="spellStart"/>
    <w:r>
      <w:t>valid</w:t>
    </w:r>
    <w:proofErr w:type="spellEnd"/>
    <w:r>
      <w:t xml:space="preserve"> OMB Control </w:t>
    </w:r>
    <w:proofErr w:type="spellStart"/>
    <w:r>
      <w:t>Number</w:t>
    </w:r>
    <w:proofErr w:type="spellEnd"/>
    <w:r>
      <w:t xml:space="preserve">.  </w:t>
    </w:r>
    <w:proofErr w:type="spellStart"/>
    <w:r>
      <w:t>Send</w:t>
    </w:r>
    <w:proofErr w:type="spellEnd"/>
    <w:r>
      <w:t xml:space="preserve"> </w:t>
    </w:r>
    <w:proofErr w:type="spellStart"/>
    <w:r>
      <w:t>comments</w:t>
    </w:r>
    <w:proofErr w:type="spellEnd"/>
    <w:r>
      <w:t xml:space="preserve"> </w:t>
    </w:r>
    <w:proofErr w:type="spellStart"/>
    <w:r>
      <w:t>regarding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burden</w:t>
    </w:r>
    <w:proofErr w:type="spellEnd"/>
    <w:r>
      <w:t xml:space="preserve"> </w:t>
    </w:r>
    <w:proofErr w:type="spellStart"/>
    <w:r>
      <w:t>estimate</w:t>
    </w:r>
    <w:proofErr w:type="spellEnd"/>
    <w:r>
      <w:t xml:space="preserve"> or any </w:t>
    </w:r>
    <w:proofErr w:type="spellStart"/>
    <w:r>
      <w:t>other</w:t>
    </w:r>
    <w:proofErr w:type="spellEnd"/>
    <w:r>
      <w:t xml:space="preserve"> </w:t>
    </w:r>
    <w:proofErr w:type="spellStart"/>
    <w:r>
      <w:t>aspect</w:t>
    </w:r>
    <w:proofErr w:type="spellEnd"/>
    <w:r>
      <w:t xml:space="preserve"> of </w:t>
    </w:r>
    <w:proofErr w:type="spellStart"/>
    <w:r>
      <w:t>this</w:t>
    </w:r>
    <w:proofErr w:type="spellEnd"/>
    <w:r>
      <w:t xml:space="preserve"> </w:t>
    </w:r>
    <w:proofErr w:type="spellStart"/>
    <w:r>
      <w:t>collection</w:t>
    </w:r>
    <w:proofErr w:type="spellEnd"/>
    <w:r>
      <w:t xml:space="preserve"> of </w:t>
    </w:r>
    <w:proofErr w:type="spellStart"/>
    <w:r>
      <w:t>information</w:t>
    </w:r>
    <w:proofErr w:type="spellEnd"/>
    <w:r>
      <w:t xml:space="preserve">, </w:t>
    </w:r>
    <w:proofErr w:type="spellStart"/>
    <w:r>
      <w:t>including</w:t>
    </w:r>
    <w:proofErr w:type="spellEnd"/>
    <w:r>
      <w:t xml:space="preserve"> </w:t>
    </w:r>
    <w:proofErr w:type="spellStart"/>
    <w:r>
      <w:t>suggestions</w:t>
    </w:r>
    <w:proofErr w:type="spellEnd"/>
    <w:r>
      <w:t xml:space="preserve"> for </w:t>
    </w:r>
    <w:proofErr w:type="spellStart"/>
    <w:r>
      <w:t>reducing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burden</w:t>
    </w:r>
    <w:proofErr w:type="spellEnd"/>
    <w:r>
      <w:t xml:space="preserve"> to CDC/ATSDR </w:t>
    </w:r>
    <w:proofErr w:type="spellStart"/>
    <w:r>
      <w:t>Reports</w:t>
    </w:r>
    <w:proofErr w:type="spellEnd"/>
    <w:r>
      <w:t xml:space="preserve"> </w:t>
    </w:r>
    <w:proofErr w:type="spellStart"/>
    <w:r>
      <w:t>Clearance</w:t>
    </w:r>
    <w:proofErr w:type="spellEnd"/>
    <w:r>
      <w:t xml:space="preserve"> </w:t>
    </w:r>
    <w:proofErr w:type="spellStart"/>
    <w:r>
      <w:t>Officer</w:t>
    </w:r>
    <w:proofErr w:type="spellEnd"/>
    <w:r>
      <w:t xml:space="preserve">, 1600 Clifton Road NE, MS D-74, Atlanta, Georgia 30333; ATTN: PRA 0920-1126 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F2D66" w14:textId="77777777" w:rsidR="009A7268" w:rsidRDefault="009A7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B130" w14:textId="77777777" w:rsidR="00D32166" w:rsidRDefault="00D32166" w:rsidP="008B5D54">
      <w:pPr>
        <w:spacing w:after="0" w:line="240" w:lineRule="auto"/>
      </w:pPr>
      <w:r>
        <w:separator/>
      </w:r>
    </w:p>
  </w:footnote>
  <w:footnote w:type="continuationSeparator" w:id="0">
    <w:p w14:paraId="7E46C584" w14:textId="77777777" w:rsidR="00D32166" w:rsidRDefault="00D3216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004E7" w14:textId="77777777" w:rsidR="009A7268" w:rsidRDefault="009A7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2342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4D81A" w14:textId="77777777" w:rsidR="00D32166" w:rsidRDefault="00D321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3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C354F5" w14:textId="77777777" w:rsidR="00D32166" w:rsidRDefault="00D32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B7DB" w14:textId="77777777" w:rsidR="00257324" w:rsidRDefault="00257324" w:rsidP="00257324">
    <w:pPr>
      <w:pStyle w:val="Header"/>
      <w:jc w:val="right"/>
    </w:pPr>
    <w:proofErr w:type="spellStart"/>
    <w:r>
      <w:t>Form</w:t>
    </w:r>
    <w:proofErr w:type="spellEnd"/>
    <w:r>
      <w:t xml:space="preserve"> </w:t>
    </w:r>
    <w:proofErr w:type="spellStart"/>
    <w:r>
      <w:t>Approved</w:t>
    </w:r>
    <w:proofErr w:type="spellEnd"/>
  </w:p>
  <w:p w14:paraId="2A240F06" w14:textId="77777777" w:rsidR="00257324" w:rsidRDefault="00257324" w:rsidP="00257324">
    <w:pPr>
      <w:pStyle w:val="Header"/>
      <w:jc w:val="right"/>
    </w:pPr>
    <w:r>
      <w:t>OMB Control No. 0920-1126</w:t>
    </w:r>
  </w:p>
  <w:p w14:paraId="3F103530" w14:textId="44611114" w:rsidR="009A7268" w:rsidRDefault="00257324" w:rsidP="00257324">
    <w:pPr>
      <w:pStyle w:val="Header"/>
      <w:jc w:val="right"/>
    </w:pPr>
    <w:proofErr w:type="spellStart"/>
    <w:r>
      <w:t>Exp</w:t>
    </w:r>
    <w:proofErr w:type="spellEnd"/>
    <w:r>
      <w:t>. Date: 01/31/2017</w:t>
    </w:r>
  </w:p>
  <w:p w14:paraId="0F737813" w14:textId="77777777" w:rsidR="00257324" w:rsidRPr="00257324" w:rsidRDefault="00257324" w:rsidP="00257324">
    <w:pPr>
      <w:pStyle w:val="Header"/>
      <w:jc w:val="right"/>
      <w:rPr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700"/>
    <w:multiLevelType w:val="hybridMultilevel"/>
    <w:tmpl w:val="33E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5458"/>
    <w:multiLevelType w:val="multilevel"/>
    <w:tmpl w:val="DE7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08"/>
    <w:rsid w:val="00000C1E"/>
    <w:rsid w:val="00000FE9"/>
    <w:rsid w:val="00023A8F"/>
    <w:rsid w:val="00027920"/>
    <w:rsid w:val="00052754"/>
    <w:rsid w:val="0005413D"/>
    <w:rsid w:val="0006152C"/>
    <w:rsid w:val="0006748C"/>
    <w:rsid w:val="000678A2"/>
    <w:rsid w:val="00067956"/>
    <w:rsid w:val="00073E17"/>
    <w:rsid w:val="00080C0C"/>
    <w:rsid w:val="00090F8A"/>
    <w:rsid w:val="000A69BA"/>
    <w:rsid w:val="000B0F4E"/>
    <w:rsid w:val="000B1DB4"/>
    <w:rsid w:val="000B23D8"/>
    <w:rsid w:val="000C1D2A"/>
    <w:rsid w:val="000C7D60"/>
    <w:rsid w:val="000E3110"/>
    <w:rsid w:val="000F12C5"/>
    <w:rsid w:val="00101DD4"/>
    <w:rsid w:val="001202C7"/>
    <w:rsid w:val="0012293A"/>
    <w:rsid w:val="001409BF"/>
    <w:rsid w:val="00146345"/>
    <w:rsid w:val="0014749A"/>
    <w:rsid w:val="00156A14"/>
    <w:rsid w:val="00157D36"/>
    <w:rsid w:val="00160B05"/>
    <w:rsid w:val="001628E5"/>
    <w:rsid w:val="001675E0"/>
    <w:rsid w:val="00171A97"/>
    <w:rsid w:val="001A3120"/>
    <w:rsid w:val="001B1B3D"/>
    <w:rsid w:val="001C6266"/>
    <w:rsid w:val="001D5C88"/>
    <w:rsid w:val="001E128C"/>
    <w:rsid w:val="001F3BE6"/>
    <w:rsid w:val="00200986"/>
    <w:rsid w:val="0021161C"/>
    <w:rsid w:val="00211E90"/>
    <w:rsid w:val="002259C2"/>
    <w:rsid w:val="00237E59"/>
    <w:rsid w:val="00257324"/>
    <w:rsid w:val="002628A7"/>
    <w:rsid w:val="00276C37"/>
    <w:rsid w:val="002A3EA7"/>
    <w:rsid w:val="002B0F0B"/>
    <w:rsid w:val="002B6BC2"/>
    <w:rsid w:val="002C7EC6"/>
    <w:rsid w:val="003006F6"/>
    <w:rsid w:val="00302308"/>
    <w:rsid w:val="0030326C"/>
    <w:rsid w:val="00316EAD"/>
    <w:rsid w:val="003227AD"/>
    <w:rsid w:val="003306ED"/>
    <w:rsid w:val="003356B9"/>
    <w:rsid w:val="00357B77"/>
    <w:rsid w:val="00383054"/>
    <w:rsid w:val="00391254"/>
    <w:rsid w:val="003A0B92"/>
    <w:rsid w:val="003A1EE6"/>
    <w:rsid w:val="003A2E16"/>
    <w:rsid w:val="003A3218"/>
    <w:rsid w:val="003A3E2F"/>
    <w:rsid w:val="003A6AF4"/>
    <w:rsid w:val="003B18AA"/>
    <w:rsid w:val="003B3EB0"/>
    <w:rsid w:val="003C6B75"/>
    <w:rsid w:val="003D4A7D"/>
    <w:rsid w:val="003D54F0"/>
    <w:rsid w:val="003D74D5"/>
    <w:rsid w:val="003E6ECC"/>
    <w:rsid w:val="003F08F3"/>
    <w:rsid w:val="003F0B8D"/>
    <w:rsid w:val="003F104C"/>
    <w:rsid w:val="003F3B71"/>
    <w:rsid w:val="00401439"/>
    <w:rsid w:val="00412E91"/>
    <w:rsid w:val="004145DC"/>
    <w:rsid w:val="00417D8C"/>
    <w:rsid w:val="004262B8"/>
    <w:rsid w:val="00451DB8"/>
    <w:rsid w:val="00456302"/>
    <w:rsid w:val="00473FB0"/>
    <w:rsid w:val="00482181"/>
    <w:rsid w:val="004823FD"/>
    <w:rsid w:val="00483B5E"/>
    <w:rsid w:val="004A3B8F"/>
    <w:rsid w:val="004A551A"/>
    <w:rsid w:val="004C016A"/>
    <w:rsid w:val="004D0CD2"/>
    <w:rsid w:val="004D5732"/>
    <w:rsid w:val="004E153F"/>
    <w:rsid w:val="00507FB0"/>
    <w:rsid w:val="005261C6"/>
    <w:rsid w:val="00530DC0"/>
    <w:rsid w:val="00543CEC"/>
    <w:rsid w:val="005708A0"/>
    <w:rsid w:val="00570F45"/>
    <w:rsid w:val="00576F40"/>
    <w:rsid w:val="00596310"/>
    <w:rsid w:val="005D0B92"/>
    <w:rsid w:val="005D4281"/>
    <w:rsid w:val="005D7AF1"/>
    <w:rsid w:val="005E44D9"/>
    <w:rsid w:val="005E4F67"/>
    <w:rsid w:val="005E7DE2"/>
    <w:rsid w:val="005F696F"/>
    <w:rsid w:val="0061043A"/>
    <w:rsid w:val="006368F3"/>
    <w:rsid w:val="00644A6B"/>
    <w:rsid w:val="00653748"/>
    <w:rsid w:val="006612B7"/>
    <w:rsid w:val="00667459"/>
    <w:rsid w:val="00674012"/>
    <w:rsid w:val="00675DEB"/>
    <w:rsid w:val="006773DA"/>
    <w:rsid w:val="00694249"/>
    <w:rsid w:val="0069616F"/>
    <w:rsid w:val="006965F5"/>
    <w:rsid w:val="006A0560"/>
    <w:rsid w:val="006A0F96"/>
    <w:rsid w:val="006A3323"/>
    <w:rsid w:val="006C6578"/>
    <w:rsid w:val="006D0C22"/>
    <w:rsid w:val="006D4295"/>
    <w:rsid w:val="006D47CB"/>
    <w:rsid w:val="006E15CD"/>
    <w:rsid w:val="006E7694"/>
    <w:rsid w:val="00712F02"/>
    <w:rsid w:val="0071336A"/>
    <w:rsid w:val="0072536A"/>
    <w:rsid w:val="00743972"/>
    <w:rsid w:val="007613DC"/>
    <w:rsid w:val="00762D4D"/>
    <w:rsid w:val="00765F7A"/>
    <w:rsid w:val="007B3FA9"/>
    <w:rsid w:val="007C0B58"/>
    <w:rsid w:val="007C306F"/>
    <w:rsid w:val="007D249F"/>
    <w:rsid w:val="007D58B9"/>
    <w:rsid w:val="007F6543"/>
    <w:rsid w:val="00801DA0"/>
    <w:rsid w:val="008022BA"/>
    <w:rsid w:val="00804BAE"/>
    <w:rsid w:val="00822E87"/>
    <w:rsid w:val="00824509"/>
    <w:rsid w:val="008307ED"/>
    <w:rsid w:val="00832E39"/>
    <w:rsid w:val="00834CD0"/>
    <w:rsid w:val="00842C38"/>
    <w:rsid w:val="00844585"/>
    <w:rsid w:val="00856893"/>
    <w:rsid w:val="00897D14"/>
    <w:rsid w:val="008A0871"/>
    <w:rsid w:val="008A1275"/>
    <w:rsid w:val="008A31B3"/>
    <w:rsid w:val="008A4863"/>
    <w:rsid w:val="008B00E7"/>
    <w:rsid w:val="008B0F0D"/>
    <w:rsid w:val="008B2F73"/>
    <w:rsid w:val="008B5D54"/>
    <w:rsid w:val="008C50B6"/>
    <w:rsid w:val="008D0E78"/>
    <w:rsid w:val="008D285F"/>
    <w:rsid w:val="008D7B9F"/>
    <w:rsid w:val="008E1AC5"/>
    <w:rsid w:val="008E4AA4"/>
    <w:rsid w:val="008F4C91"/>
    <w:rsid w:val="00901DB5"/>
    <w:rsid w:val="009106D7"/>
    <w:rsid w:val="0091117D"/>
    <w:rsid w:val="009215FA"/>
    <w:rsid w:val="00950823"/>
    <w:rsid w:val="009576E4"/>
    <w:rsid w:val="00970AB2"/>
    <w:rsid w:val="0099004B"/>
    <w:rsid w:val="00991D73"/>
    <w:rsid w:val="00995331"/>
    <w:rsid w:val="009A461D"/>
    <w:rsid w:val="009A7268"/>
    <w:rsid w:val="009A764E"/>
    <w:rsid w:val="009B795F"/>
    <w:rsid w:val="009C48F1"/>
    <w:rsid w:val="009F4FAD"/>
    <w:rsid w:val="00A17B0A"/>
    <w:rsid w:val="00A20F35"/>
    <w:rsid w:val="00A23D77"/>
    <w:rsid w:val="00A30FE4"/>
    <w:rsid w:val="00A41D5F"/>
    <w:rsid w:val="00A5322E"/>
    <w:rsid w:val="00A63268"/>
    <w:rsid w:val="00A655FE"/>
    <w:rsid w:val="00A66473"/>
    <w:rsid w:val="00A7518F"/>
    <w:rsid w:val="00A84CEE"/>
    <w:rsid w:val="00A9742F"/>
    <w:rsid w:val="00AB02FD"/>
    <w:rsid w:val="00AB322D"/>
    <w:rsid w:val="00AB5B5A"/>
    <w:rsid w:val="00AD3154"/>
    <w:rsid w:val="00AE1E25"/>
    <w:rsid w:val="00AE7CE7"/>
    <w:rsid w:val="00AF52D6"/>
    <w:rsid w:val="00B111BA"/>
    <w:rsid w:val="00B17E74"/>
    <w:rsid w:val="00B4079A"/>
    <w:rsid w:val="00B50B3A"/>
    <w:rsid w:val="00B53CAA"/>
    <w:rsid w:val="00B55735"/>
    <w:rsid w:val="00B608AC"/>
    <w:rsid w:val="00B63470"/>
    <w:rsid w:val="00B72DB4"/>
    <w:rsid w:val="00B72F2D"/>
    <w:rsid w:val="00BA0C22"/>
    <w:rsid w:val="00BA4AB0"/>
    <w:rsid w:val="00BE03B6"/>
    <w:rsid w:val="00BE5D70"/>
    <w:rsid w:val="00C01E80"/>
    <w:rsid w:val="00C02BEB"/>
    <w:rsid w:val="00C256ED"/>
    <w:rsid w:val="00C258AE"/>
    <w:rsid w:val="00C30EAB"/>
    <w:rsid w:val="00C450EC"/>
    <w:rsid w:val="00C6086E"/>
    <w:rsid w:val="00C7113A"/>
    <w:rsid w:val="00C712A6"/>
    <w:rsid w:val="00C91660"/>
    <w:rsid w:val="00CB7279"/>
    <w:rsid w:val="00CC4DB9"/>
    <w:rsid w:val="00CD68D6"/>
    <w:rsid w:val="00D06C08"/>
    <w:rsid w:val="00D1483C"/>
    <w:rsid w:val="00D149D7"/>
    <w:rsid w:val="00D32166"/>
    <w:rsid w:val="00D333A8"/>
    <w:rsid w:val="00D34AB4"/>
    <w:rsid w:val="00D37395"/>
    <w:rsid w:val="00D831E0"/>
    <w:rsid w:val="00D83D64"/>
    <w:rsid w:val="00D84513"/>
    <w:rsid w:val="00DA2BC6"/>
    <w:rsid w:val="00DA4303"/>
    <w:rsid w:val="00DA575D"/>
    <w:rsid w:val="00DC3CC3"/>
    <w:rsid w:val="00DC4238"/>
    <w:rsid w:val="00DC57CC"/>
    <w:rsid w:val="00DE124F"/>
    <w:rsid w:val="00DF5B53"/>
    <w:rsid w:val="00E02162"/>
    <w:rsid w:val="00E11FCA"/>
    <w:rsid w:val="00E1245E"/>
    <w:rsid w:val="00E2060B"/>
    <w:rsid w:val="00E314F3"/>
    <w:rsid w:val="00E55837"/>
    <w:rsid w:val="00E70928"/>
    <w:rsid w:val="00E84D65"/>
    <w:rsid w:val="00E86786"/>
    <w:rsid w:val="00E94F09"/>
    <w:rsid w:val="00E96B0D"/>
    <w:rsid w:val="00EB52C7"/>
    <w:rsid w:val="00EC76DA"/>
    <w:rsid w:val="00F0285B"/>
    <w:rsid w:val="00F052E1"/>
    <w:rsid w:val="00F1404F"/>
    <w:rsid w:val="00F25C1A"/>
    <w:rsid w:val="00F34E6F"/>
    <w:rsid w:val="00F578BF"/>
    <w:rsid w:val="00F62761"/>
    <w:rsid w:val="00F640FC"/>
    <w:rsid w:val="00F74566"/>
    <w:rsid w:val="00F75716"/>
    <w:rsid w:val="00F77E5C"/>
    <w:rsid w:val="00FA6C8E"/>
    <w:rsid w:val="00FB1CA1"/>
    <w:rsid w:val="00FB73D9"/>
    <w:rsid w:val="00FC1A7B"/>
    <w:rsid w:val="00FC6A54"/>
    <w:rsid w:val="00FC77E6"/>
    <w:rsid w:val="00FC7871"/>
    <w:rsid w:val="00FD1EC5"/>
    <w:rsid w:val="00FE052E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3B3E73"/>
  <w15:docId w15:val="{116CF514-9892-4B6F-976E-6666EBF3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5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4C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4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7A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4012"/>
    <w:rPr>
      <w:rFonts w:ascii="Lato" w:hAnsi="Lato" w:hint="default"/>
      <w:i/>
      <w:iCs/>
    </w:rPr>
  </w:style>
  <w:style w:type="character" w:styleId="Hyperlink">
    <w:name w:val="Hyperlink"/>
    <w:basedOn w:val="DefaultParagraphFont"/>
    <w:uiPriority w:val="99"/>
    <w:unhideWhenUsed/>
    <w:rsid w:val="0067401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56ED"/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31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5281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DF"/>
    <w:rsid w:val="0001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DB7915C25A451381BF920C14FE597F">
    <w:name w:val="B6DB7915C25A451381BF920C14FE597F"/>
    <w:rsid w:val="00012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EB48-6669-40ED-9EC7-529ECAF1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Hatfield-Timajchy, Kendra (CDC/ONDIEH/NCCDPHP)</cp:lastModifiedBy>
  <cp:revision>3</cp:revision>
  <dcterms:created xsi:type="dcterms:W3CDTF">2016-08-04T21:40:00Z</dcterms:created>
  <dcterms:modified xsi:type="dcterms:W3CDTF">2016-08-04T21:41:00Z</dcterms:modified>
</cp:coreProperties>
</file>